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A2" w:rsidRPr="00240274" w:rsidRDefault="005479A2" w:rsidP="005479A2">
      <w:pPr>
        <w:spacing w:line="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40274">
        <w:rPr>
          <w:rFonts w:asciiTheme="minorEastAsia" w:eastAsiaTheme="minorEastAsia" w:hAnsiTheme="minorEastAsia" w:hint="eastAsia"/>
          <w:b/>
          <w:sz w:val="28"/>
          <w:szCs w:val="28"/>
        </w:rPr>
        <w:t>平成30（2018）年度</w:t>
      </w:r>
    </w:p>
    <w:p w:rsidR="005479A2" w:rsidRPr="00240274" w:rsidRDefault="005479A2" w:rsidP="005479A2">
      <w:pPr>
        <w:spacing w:line="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40274">
        <w:rPr>
          <w:rFonts w:asciiTheme="minorEastAsia" w:eastAsiaTheme="minorEastAsia" w:hAnsiTheme="minorEastAsia" w:hint="eastAsia"/>
          <w:b/>
          <w:sz w:val="28"/>
          <w:szCs w:val="28"/>
        </w:rPr>
        <w:t xml:space="preserve">沖縄県知事認証泡盛マイスター・泡盛マイスター協会アドバイザー　</w:t>
      </w:r>
    </w:p>
    <w:p w:rsidR="005479A2" w:rsidRPr="00240274" w:rsidRDefault="00D77A93" w:rsidP="005479A2">
      <w:pPr>
        <w:spacing w:line="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40274">
        <w:rPr>
          <w:rFonts w:asciiTheme="minorEastAsia" w:eastAsiaTheme="minorEastAsia" w:hAnsiTheme="minorEastAsia" w:hint="eastAsia"/>
          <w:b/>
          <w:sz w:val="28"/>
          <w:szCs w:val="28"/>
        </w:rPr>
        <w:t>筆記試験回答</w:t>
      </w:r>
    </w:p>
    <w:p w:rsidR="005479A2" w:rsidRPr="00A24578" w:rsidRDefault="005479A2" w:rsidP="005479A2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sz w:val="22"/>
          <w:szCs w:val="22"/>
        </w:rPr>
        <w:t>平成30</w:t>
      </w:r>
      <w:r w:rsidR="00F560B2">
        <w:rPr>
          <w:rFonts w:asciiTheme="minorEastAsia" w:eastAsiaTheme="minorEastAsia" w:hAnsiTheme="minorEastAsia" w:hint="eastAsia"/>
          <w:sz w:val="22"/>
          <w:szCs w:val="22"/>
        </w:rPr>
        <w:t>（2018）</w:t>
      </w:r>
      <w:r w:rsidRPr="00A24578">
        <w:rPr>
          <w:rFonts w:asciiTheme="minorEastAsia" w:eastAsiaTheme="minorEastAsia" w:hAnsiTheme="minorEastAsia" w:hint="eastAsia"/>
          <w:sz w:val="22"/>
          <w:szCs w:val="22"/>
        </w:rPr>
        <w:t>年8月5日（日）実施</w:t>
      </w:r>
    </w:p>
    <w:p w:rsidR="005479A2" w:rsidRPr="00A24578" w:rsidRDefault="005479A2" w:rsidP="005479A2">
      <w:pPr>
        <w:rPr>
          <w:rFonts w:asciiTheme="minorEastAsia" w:eastAsiaTheme="minorEastAsia" w:hAnsiTheme="minorEastAsia"/>
          <w:sz w:val="22"/>
          <w:szCs w:val="22"/>
        </w:rPr>
      </w:pPr>
    </w:p>
    <w:p w:rsidR="005479A2" w:rsidRPr="00A24578" w:rsidRDefault="005479A2" w:rsidP="005479A2">
      <w:pPr>
        <w:rPr>
          <w:rFonts w:asciiTheme="minorEastAsia" w:eastAsiaTheme="minorEastAsia" w:hAnsiTheme="minorEastAsia"/>
          <w:b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 xml:space="preserve">問１【○×問題】　　　　　　　　　　</w:t>
      </w:r>
      <w:r w:rsidR="00C72F8D" w:rsidRPr="00A24578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</w:t>
      </w:r>
      <w:r w:rsidR="00240274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　</w:t>
      </w: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【</w:t>
      </w:r>
      <w:r w:rsidR="00C72F8D" w:rsidRPr="00A24578">
        <w:rPr>
          <w:rFonts w:asciiTheme="minorEastAsia" w:eastAsiaTheme="minorEastAsia" w:hAnsiTheme="minorEastAsia" w:hint="eastAsia"/>
          <w:b/>
          <w:sz w:val="22"/>
          <w:szCs w:val="22"/>
        </w:rPr>
        <w:t>各１点50問：合計50</w:t>
      </w: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>点】</w:t>
      </w:r>
    </w:p>
    <w:tbl>
      <w:tblPr>
        <w:tblW w:w="84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C72F8D" w:rsidRPr="00A24578" w:rsidTr="00C72F8D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10</w:t>
            </w:r>
          </w:p>
        </w:tc>
      </w:tr>
      <w:tr w:rsidR="005479A2" w:rsidRPr="00A24578" w:rsidTr="00720F7C">
        <w:trPr>
          <w:trHeight w:val="45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○</w:t>
            </w:r>
          </w:p>
        </w:tc>
      </w:tr>
      <w:tr w:rsidR="00C72F8D" w:rsidRPr="00A24578" w:rsidTr="00C72F8D">
        <w:trPr>
          <w:trHeight w:val="2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20</w:t>
            </w:r>
          </w:p>
        </w:tc>
      </w:tr>
      <w:tr w:rsidR="005479A2" w:rsidRPr="00A24578" w:rsidTr="00720F7C">
        <w:trPr>
          <w:trHeight w:val="45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2B147E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×</w:t>
            </w:r>
          </w:p>
        </w:tc>
      </w:tr>
      <w:tr w:rsidR="00C72F8D" w:rsidRPr="00A24578" w:rsidTr="00C72F8D">
        <w:trPr>
          <w:trHeight w:val="2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30</w:t>
            </w:r>
          </w:p>
        </w:tc>
      </w:tr>
      <w:tr w:rsidR="005479A2" w:rsidRPr="00A24578" w:rsidTr="00720F7C">
        <w:trPr>
          <w:trHeight w:val="45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○</w:t>
            </w:r>
          </w:p>
        </w:tc>
      </w:tr>
      <w:tr w:rsidR="00C72F8D" w:rsidRPr="00A24578" w:rsidTr="00C72F8D">
        <w:trPr>
          <w:trHeight w:val="2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40</w:t>
            </w:r>
          </w:p>
        </w:tc>
      </w:tr>
      <w:tr w:rsidR="005479A2" w:rsidRPr="00A24578" w:rsidTr="00720F7C">
        <w:trPr>
          <w:trHeight w:val="45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○</w:t>
            </w:r>
          </w:p>
        </w:tc>
      </w:tr>
      <w:tr w:rsidR="00C72F8D" w:rsidRPr="00A24578" w:rsidTr="00C72F8D">
        <w:trPr>
          <w:trHeight w:val="2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/>
                <w:sz w:val="22"/>
                <w:szCs w:val="22"/>
              </w:rPr>
              <w:t>50</w:t>
            </w:r>
          </w:p>
        </w:tc>
      </w:tr>
      <w:tr w:rsidR="005479A2" w:rsidRPr="00A24578" w:rsidTr="00720F7C">
        <w:trPr>
          <w:trHeight w:val="45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79A2" w:rsidRPr="00A24578" w:rsidRDefault="005479A2" w:rsidP="00720F7C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○</w:t>
            </w:r>
          </w:p>
        </w:tc>
      </w:tr>
    </w:tbl>
    <w:p w:rsidR="005479A2" w:rsidRDefault="005479A2" w:rsidP="005479A2">
      <w:pPr>
        <w:rPr>
          <w:rFonts w:asciiTheme="minorEastAsia" w:eastAsiaTheme="minorEastAsia" w:hAnsiTheme="minorEastAsia"/>
          <w:sz w:val="22"/>
          <w:szCs w:val="22"/>
        </w:rPr>
      </w:pPr>
    </w:p>
    <w:p w:rsidR="00404619" w:rsidRPr="00A24578" w:rsidRDefault="00404619" w:rsidP="005479A2">
      <w:pPr>
        <w:rPr>
          <w:rFonts w:asciiTheme="minorEastAsia" w:eastAsiaTheme="minorEastAsia" w:hAnsiTheme="minorEastAsia"/>
          <w:sz w:val="22"/>
          <w:szCs w:val="22"/>
        </w:rPr>
      </w:pPr>
    </w:p>
    <w:p w:rsidR="005479A2" w:rsidRPr="00A24578" w:rsidRDefault="005479A2" w:rsidP="005479A2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>問２「穴埋式問題」</w:t>
      </w:r>
    </w:p>
    <w:p w:rsidR="005479A2" w:rsidRPr="00A24578" w:rsidRDefault="005479A2" w:rsidP="005479A2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</w:p>
    <w:p w:rsidR="005479A2" w:rsidRPr="00A24578" w:rsidRDefault="00720F7C" w:rsidP="00720F7C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404619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5479A2" w:rsidRPr="00A24578">
        <w:rPr>
          <w:rFonts w:asciiTheme="minorEastAsia" w:eastAsiaTheme="minorEastAsia" w:hAnsiTheme="minorEastAsia" w:hint="eastAsia"/>
          <w:sz w:val="22"/>
          <w:szCs w:val="22"/>
        </w:rPr>
        <w:t>（Ａ）：</w:t>
      </w: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醸造酒</w:t>
      </w:r>
      <w:r w:rsidRPr="00A2457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5479A2" w:rsidRPr="00A24578">
        <w:rPr>
          <w:rFonts w:asciiTheme="minorEastAsia" w:eastAsiaTheme="minorEastAsia" w:hAnsiTheme="minorEastAsia" w:hint="eastAsia"/>
          <w:sz w:val="22"/>
          <w:szCs w:val="22"/>
        </w:rPr>
        <w:t>（Ｂ）：</w:t>
      </w: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蒸留酒</w:t>
      </w:r>
      <w:r w:rsidR="005479A2" w:rsidRPr="00A24578">
        <w:rPr>
          <w:rFonts w:asciiTheme="minorEastAsia" w:eastAsiaTheme="minorEastAsia" w:hAnsiTheme="minorEastAsia" w:hint="eastAsia"/>
          <w:sz w:val="22"/>
          <w:szCs w:val="22"/>
        </w:rPr>
        <w:t xml:space="preserve">　　（Ｃ）</w:t>
      </w: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混成酒</w:t>
      </w:r>
      <w:r w:rsidR="0019227B" w:rsidRPr="00A24578">
        <w:rPr>
          <w:rFonts w:asciiTheme="minorEastAsia" w:eastAsiaTheme="minorEastAsia" w:hAnsiTheme="minorEastAsia" w:hint="eastAsia"/>
          <w:sz w:val="22"/>
          <w:szCs w:val="22"/>
        </w:rPr>
        <w:t xml:space="preserve">　　（全問正解で３点）</w:t>
      </w:r>
    </w:p>
    <w:p w:rsidR="005479A2" w:rsidRPr="00A24578" w:rsidRDefault="005479A2" w:rsidP="005479A2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:rsidR="005479A2" w:rsidRPr="00A24578" w:rsidRDefault="005479A2" w:rsidP="00720F7C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404619">
        <w:rPr>
          <w:rFonts w:asciiTheme="minorEastAsia" w:eastAsiaTheme="minorEastAsia" w:hAnsiTheme="minorEastAsia" w:hint="eastAsia"/>
          <w:sz w:val="22"/>
          <w:szCs w:val="22"/>
        </w:rPr>
        <w:t>)</w:t>
      </w:r>
      <w:r w:rsidRPr="00A24578">
        <w:rPr>
          <w:rFonts w:asciiTheme="minorEastAsia" w:eastAsiaTheme="minorEastAsia" w:hAnsiTheme="minorEastAsia" w:hint="eastAsia"/>
          <w:sz w:val="22"/>
          <w:szCs w:val="22"/>
        </w:rPr>
        <w:t>（Ａ）：</w:t>
      </w:r>
      <w:r w:rsidR="00720F7C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１度</w:t>
      </w:r>
      <w:r w:rsidRPr="00A24578">
        <w:rPr>
          <w:rFonts w:asciiTheme="minorEastAsia" w:eastAsiaTheme="minorEastAsia" w:hAnsiTheme="minorEastAsia" w:hint="eastAsia"/>
          <w:sz w:val="22"/>
          <w:szCs w:val="22"/>
        </w:rPr>
        <w:t xml:space="preserve">　　（Ｂ）：</w:t>
      </w:r>
      <w:r w:rsidR="00720F7C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４５度以下</w:t>
      </w:r>
      <w:r w:rsidR="0019227B" w:rsidRPr="00A2457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24578">
        <w:rPr>
          <w:rFonts w:asciiTheme="minorEastAsia" w:eastAsiaTheme="minorEastAsia" w:hAnsiTheme="minorEastAsia" w:hint="eastAsia"/>
          <w:sz w:val="22"/>
          <w:szCs w:val="22"/>
        </w:rPr>
        <w:t>（Ｃ）</w:t>
      </w:r>
      <w:r w:rsidR="00720F7C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２度未満</w:t>
      </w:r>
      <w:r w:rsidR="0019227B" w:rsidRPr="00A24578">
        <w:rPr>
          <w:rFonts w:asciiTheme="minorEastAsia" w:eastAsiaTheme="minorEastAsia" w:hAnsiTheme="minorEastAsia" w:hint="eastAsia"/>
          <w:sz w:val="22"/>
          <w:szCs w:val="22"/>
        </w:rPr>
        <w:t xml:space="preserve">　（全問正解で３点）</w:t>
      </w:r>
    </w:p>
    <w:p w:rsidR="005479A2" w:rsidRPr="00A24578" w:rsidRDefault="005479A2" w:rsidP="005479A2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:rsidR="005479A2" w:rsidRPr="00A24578" w:rsidRDefault="005479A2" w:rsidP="00720F7C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404619">
        <w:rPr>
          <w:rFonts w:asciiTheme="minorEastAsia" w:eastAsiaTheme="minorEastAsia" w:hAnsiTheme="minorEastAsia" w:hint="eastAsia"/>
          <w:sz w:val="22"/>
          <w:szCs w:val="22"/>
        </w:rPr>
        <w:t>)</w:t>
      </w:r>
      <w:r w:rsidRPr="00A24578">
        <w:rPr>
          <w:rFonts w:asciiTheme="minorEastAsia" w:eastAsiaTheme="minorEastAsia" w:hAnsiTheme="minorEastAsia" w:hint="eastAsia"/>
          <w:sz w:val="22"/>
          <w:szCs w:val="22"/>
        </w:rPr>
        <w:t>（Ａ）：</w:t>
      </w:r>
      <w:r w:rsidR="00720F7C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カクテル</w:t>
      </w:r>
      <w:r w:rsidRPr="00A24578">
        <w:rPr>
          <w:rFonts w:asciiTheme="minorEastAsia" w:eastAsiaTheme="minorEastAsia" w:hAnsiTheme="minorEastAsia" w:hint="eastAsia"/>
          <w:sz w:val="22"/>
          <w:szCs w:val="22"/>
        </w:rPr>
        <w:t>（Ｂ）：</w:t>
      </w:r>
      <w:r w:rsidR="00720F7C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雄鶏の</w:t>
      </w:r>
      <w:r w:rsidR="00720F7C" w:rsidRPr="00A24578">
        <w:rPr>
          <w:rFonts w:asciiTheme="minorEastAsia" w:eastAsiaTheme="minorEastAsia" w:hAnsiTheme="minorEastAsia"/>
          <w:color w:val="FF0000"/>
          <w:sz w:val="22"/>
          <w:szCs w:val="22"/>
        </w:rPr>
        <w:t>尻尾</w:t>
      </w:r>
      <w:r w:rsidR="0019227B" w:rsidRPr="00A2457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20F7C" w:rsidRPr="00A24578">
        <w:rPr>
          <w:rFonts w:asciiTheme="minorEastAsia" w:eastAsiaTheme="minorEastAsia" w:hAnsiTheme="minorEastAsia" w:hint="eastAsia"/>
          <w:sz w:val="22"/>
          <w:szCs w:val="22"/>
        </w:rPr>
        <w:t>Ｃ）：</w:t>
      </w:r>
      <w:r w:rsidR="00720F7C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酒</w:t>
      </w:r>
      <w:r w:rsidR="0019227B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　　</w:t>
      </w:r>
      <w:r w:rsidR="0019227B" w:rsidRPr="00A24578">
        <w:rPr>
          <w:rFonts w:asciiTheme="minorEastAsia" w:eastAsiaTheme="minorEastAsia" w:hAnsiTheme="minorEastAsia" w:hint="eastAsia"/>
          <w:sz w:val="22"/>
          <w:szCs w:val="22"/>
        </w:rPr>
        <w:t>（全問正解で３点）</w:t>
      </w:r>
    </w:p>
    <w:p w:rsidR="00720F7C" w:rsidRPr="00A24578" w:rsidRDefault="00720F7C" w:rsidP="00720F7C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19227B" w:rsidRPr="00A24578" w:rsidRDefault="005479A2" w:rsidP="00E4073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404619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720F7C" w:rsidRPr="00A24578">
        <w:rPr>
          <w:rFonts w:asciiTheme="minorEastAsia" w:eastAsiaTheme="minorEastAsia" w:hAnsiTheme="minorEastAsia" w:hint="eastAsia"/>
          <w:sz w:val="22"/>
          <w:szCs w:val="22"/>
        </w:rPr>
        <w:t xml:space="preserve">　１：</w:t>
      </w:r>
      <w:r w:rsidR="00720F7C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蒸気吹き込み</w:t>
      </w:r>
      <w:r w:rsidR="00E40739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口</w:t>
      </w:r>
      <w:r w:rsidR="00720F7C" w:rsidRPr="00A24578">
        <w:rPr>
          <w:rFonts w:asciiTheme="minorEastAsia" w:eastAsiaTheme="minorEastAsia" w:hAnsiTheme="minorEastAsia" w:hint="eastAsia"/>
          <w:sz w:val="22"/>
          <w:szCs w:val="22"/>
        </w:rPr>
        <w:t xml:space="preserve">　　　　２：</w:t>
      </w:r>
      <w:r w:rsidR="00720F7C" w:rsidRPr="00A24578">
        <w:rPr>
          <w:rStyle w:val="j121"/>
          <w:rFonts w:asciiTheme="minorEastAsia" w:eastAsiaTheme="minorEastAsia" w:hAnsiTheme="minorEastAsia"/>
          <w:bCs/>
          <w:color w:val="FF0000"/>
          <w:sz w:val="22"/>
          <w:szCs w:val="22"/>
        </w:rPr>
        <w:t>蒸留釜</w:t>
      </w:r>
      <w:r w:rsidR="00D02AD1" w:rsidRPr="00A24578">
        <w:rPr>
          <w:rStyle w:val="j121"/>
          <w:rFonts w:asciiTheme="minorEastAsia" w:eastAsiaTheme="minorEastAsia" w:hAnsiTheme="minorEastAsia" w:hint="eastAsia"/>
          <w:bCs/>
          <w:color w:val="FF0000"/>
          <w:sz w:val="22"/>
          <w:szCs w:val="22"/>
        </w:rPr>
        <w:t xml:space="preserve">　　　　　</w:t>
      </w:r>
      <w:r w:rsidR="0019227B" w:rsidRPr="00A24578">
        <w:rPr>
          <w:rFonts w:asciiTheme="minorEastAsia" w:eastAsiaTheme="minorEastAsia" w:hAnsiTheme="minorEastAsia" w:hint="eastAsia"/>
          <w:sz w:val="22"/>
          <w:szCs w:val="22"/>
        </w:rPr>
        <w:t>（全問正解で５点）</w:t>
      </w:r>
    </w:p>
    <w:p w:rsidR="00FB043C" w:rsidRDefault="00720F7C" w:rsidP="00FB043C">
      <w:pPr>
        <w:spacing w:line="0" w:lineRule="atLeast"/>
        <w:ind w:firstLineChars="350" w:firstLine="770"/>
        <w:rPr>
          <w:rStyle w:val="j121"/>
          <w:rFonts w:asciiTheme="minorEastAsia" w:eastAsiaTheme="minorEastAsia" w:hAnsiTheme="minorEastAsia"/>
          <w:bCs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19227B" w:rsidRPr="00A24578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A24578">
        <w:rPr>
          <w:rStyle w:val="j121"/>
          <w:rFonts w:asciiTheme="minorEastAsia" w:eastAsiaTheme="minorEastAsia" w:hAnsiTheme="minorEastAsia"/>
          <w:bCs/>
          <w:color w:val="FF0000"/>
          <w:sz w:val="22"/>
          <w:szCs w:val="22"/>
        </w:rPr>
        <w:t>立ち上がり</w:t>
      </w:r>
      <w:r w:rsidR="00E40739" w:rsidRPr="00A2457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01140" w:rsidRPr="00A24578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A24578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801140" w:rsidRPr="00A24578">
        <w:rPr>
          <w:rStyle w:val="j121"/>
          <w:rFonts w:asciiTheme="minorEastAsia" w:eastAsiaTheme="minorEastAsia" w:hAnsiTheme="minorEastAsia"/>
          <w:bCs/>
          <w:color w:val="FF0000"/>
          <w:sz w:val="22"/>
          <w:szCs w:val="22"/>
        </w:rPr>
        <w:t>わたり</w:t>
      </w:r>
      <w:r w:rsidR="00E40739" w:rsidRPr="00A24578">
        <w:rPr>
          <w:rStyle w:val="j121"/>
          <w:rFonts w:asciiTheme="minorEastAsia" w:eastAsiaTheme="minorEastAsia" w:hAnsiTheme="minorEastAsia" w:hint="eastAsia"/>
          <w:bCs/>
          <w:color w:val="FF0000"/>
          <w:sz w:val="22"/>
          <w:szCs w:val="22"/>
        </w:rPr>
        <w:t>（</w:t>
      </w:r>
      <w:r w:rsidR="00E40739" w:rsidRPr="00FB043C">
        <w:rPr>
          <w:rStyle w:val="j121"/>
          <w:rFonts w:asciiTheme="minorEastAsia" w:eastAsiaTheme="minorEastAsia" w:hAnsiTheme="minorEastAsia" w:hint="eastAsia"/>
          <w:bCs/>
          <w:color w:val="FF0000"/>
          <w:szCs w:val="22"/>
        </w:rPr>
        <w:t>ウマ、馬の背、連結管</w:t>
      </w:r>
      <w:r w:rsidR="00E40739" w:rsidRPr="00FB043C">
        <w:rPr>
          <w:rStyle w:val="j121"/>
          <w:rFonts w:asciiTheme="minorEastAsia" w:eastAsiaTheme="minorEastAsia" w:hAnsiTheme="minorEastAsia" w:hint="eastAsia"/>
          <w:bCs/>
          <w:szCs w:val="22"/>
        </w:rPr>
        <w:t>、</w:t>
      </w:r>
      <w:r w:rsidR="00E40739" w:rsidRPr="00FB043C">
        <w:rPr>
          <w:rStyle w:val="j121"/>
          <w:rFonts w:asciiTheme="minorEastAsia" w:eastAsiaTheme="minorEastAsia" w:hAnsiTheme="minorEastAsia" w:hint="eastAsia"/>
          <w:bCs/>
          <w:color w:val="FF0000"/>
          <w:szCs w:val="22"/>
        </w:rPr>
        <w:t>スワンネック</w:t>
      </w:r>
      <w:r w:rsidR="00E40739" w:rsidRPr="00A24578">
        <w:rPr>
          <w:rStyle w:val="j121"/>
          <w:rFonts w:asciiTheme="minorEastAsia" w:eastAsiaTheme="minorEastAsia" w:hAnsiTheme="minorEastAsia" w:hint="eastAsia"/>
          <w:bCs/>
          <w:color w:val="FF0000"/>
          <w:sz w:val="22"/>
          <w:szCs w:val="22"/>
        </w:rPr>
        <w:t>）</w:t>
      </w:r>
    </w:p>
    <w:p w:rsidR="005479A2" w:rsidRPr="00A24578" w:rsidRDefault="00E40739" w:rsidP="00FB043C">
      <w:pPr>
        <w:spacing w:line="0" w:lineRule="atLeast"/>
        <w:ind w:firstLineChars="257" w:firstLine="565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</w:t>
      </w:r>
      <w:r w:rsidR="0019227B" w:rsidRPr="00A24578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5479A2" w:rsidRPr="00A24578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801140" w:rsidRPr="00A24578">
        <w:rPr>
          <w:rStyle w:val="j121"/>
          <w:rFonts w:asciiTheme="minorEastAsia" w:eastAsiaTheme="minorEastAsia" w:hAnsiTheme="minorEastAsia"/>
          <w:bCs/>
          <w:color w:val="FF0000"/>
          <w:sz w:val="22"/>
          <w:szCs w:val="22"/>
        </w:rPr>
        <w:t>冷却器</w:t>
      </w:r>
    </w:p>
    <w:p w:rsidR="005479A2" w:rsidRPr="00A24578" w:rsidRDefault="005479A2" w:rsidP="005479A2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:rsidR="0019227B" w:rsidRPr="00A24578" w:rsidRDefault="005479A2" w:rsidP="0040461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404619">
        <w:rPr>
          <w:rFonts w:asciiTheme="minorEastAsia" w:eastAsiaTheme="minorEastAsia" w:hAnsiTheme="minorEastAsia" w:hint="eastAsia"/>
          <w:sz w:val="22"/>
          <w:szCs w:val="22"/>
        </w:rPr>
        <w:t>)</w:t>
      </w:r>
      <w:r w:rsidRPr="00A24578">
        <w:rPr>
          <w:rFonts w:asciiTheme="minorEastAsia" w:eastAsiaTheme="minorEastAsia" w:hAnsiTheme="minorEastAsia" w:hint="eastAsia"/>
          <w:sz w:val="22"/>
          <w:szCs w:val="22"/>
        </w:rPr>
        <w:t>（Ａ）：</w:t>
      </w:r>
      <w:r w:rsidR="00801140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琉球</w:t>
      </w:r>
      <w:r w:rsidRPr="00A2457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801140" w:rsidRPr="00A24578">
        <w:rPr>
          <w:rFonts w:asciiTheme="minorEastAsia" w:eastAsiaTheme="minorEastAsia" w:hAnsiTheme="minorEastAsia" w:hint="eastAsia"/>
          <w:sz w:val="22"/>
          <w:szCs w:val="22"/>
        </w:rPr>
        <w:t>（Ｂ）：</w:t>
      </w:r>
      <w:r w:rsidR="00801140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赤田</w:t>
      </w:r>
      <w:r w:rsidR="00801140" w:rsidRPr="00A2457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9227B" w:rsidRPr="00A24578">
        <w:rPr>
          <w:rFonts w:asciiTheme="minorEastAsia" w:eastAsiaTheme="minorEastAsia" w:hAnsiTheme="minorEastAsia" w:hint="eastAsia"/>
          <w:sz w:val="22"/>
          <w:szCs w:val="22"/>
        </w:rPr>
        <w:t xml:space="preserve">            （全問正解で５点）</w:t>
      </w:r>
    </w:p>
    <w:p w:rsidR="0019227B" w:rsidRPr="00A24578" w:rsidRDefault="0019227B" w:rsidP="00801140">
      <w:pPr>
        <w:spacing w:line="0" w:lineRule="atLeas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</w:p>
    <w:p w:rsidR="00C72F8D" w:rsidRPr="00A24578" w:rsidRDefault="00801140" w:rsidP="0019227B">
      <w:pPr>
        <w:spacing w:line="0" w:lineRule="atLeast"/>
        <w:ind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sz w:val="22"/>
          <w:szCs w:val="22"/>
        </w:rPr>
        <w:t>（Ｃ）</w:t>
      </w: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崎山</w:t>
      </w:r>
      <w:r w:rsidRPr="00A24578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19227B" w:rsidRPr="00A24578">
        <w:rPr>
          <w:rFonts w:asciiTheme="minorEastAsia" w:eastAsiaTheme="minorEastAsia" w:hAnsiTheme="minorEastAsia" w:hint="eastAsia"/>
          <w:sz w:val="22"/>
          <w:szCs w:val="22"/>
        </w:rPr>
        <w:t xml:space="preserve">     </w:t>
      </w:r>
      <w:r w:rsidRPr="00A24578">
        <w:rPr>
          <w:rFonts w:asciiTheme="minorEastAsia" w:eastAsiaTheme="minorEastAsia" w:hAnsiTheme="minorEastAsia" w:hint="eastAsia"/>
          <w:sz w:val="22"/>
          <w:szCs w:val="22"/>
        </w:rPr>
        <w:t>（D）：</w:t>
      </w:r>
      <w:r w:rsidR="00905C8C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鳥堀</w:t>
      </w:r>
      <w:r w:rsidR="00905C8C" w:rsidRPr="00A2457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A24578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905C8C" w:rsidRPr="00A24578">
        <w:rPr>
          <w:rFonts w:asciiTheme="minorEastAsia" w:eastAsiaTheme="minorEastAsia" w:hAnsiTheme="minorEastAsia" w:hint="eastAsia"/>
          <w:sz w:val="22"/>
          <w:szCs w:val="22"/>
        </w:rPr>
        <w:t>（E</w:t>
      </w:r>
      <w:r w:rsidRPr="00A24578">
        <w:rPr>
          <w:rFonts w:asciiTheme="minorEastAsia" w:eastAsiaTheme="minorEastAsia" w:hAnsiTheme="minorEastAsia" w:hint="eastAsia"/>
          <w:sz w:val="22"/>
          <w:szCs w:val="22"/>
        </w:rPr>
        <w:t>）：</w:t>
      </w:r>
      <w:r w:rsidR="003A47C2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首里三箇</w:t>
      </w:r>
    </w:p>
    <w:p w:rsidR="00240274" w:rsidRDefault="00240274" w:rsidP="00720F7C">
      <w:pPr>
        <w:spacing w:line="0" w:lineRule="atLeas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</w:p>
    <w:p w:rsidR="0019227B" w:rsidRPr="00A24578" w:rsidRDefault="005479A2" w:rsidP="00404619">
      <w:pPr>
        <w:spacing w:line="0" w:lineRule="atLeast"/>
        <w:ind w:firstLineChars="100" w:firstLine="22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404619">
        <w:rPr>
          <w:rFonts w:asciiTheme="minorEastAsia" w:eastAsiaTheme="minorEastAsia" w:hAnsiTheme="minorEastAsia" w:hint="eastAsia"/>
          <w:sz w:val="22"/>
          <w:szCs w:val="22"/>
        </w:rPr>
        <w:t>)</w:t>
      </w:r>
      <w:r w:rsidRPr="00A24578">
        <w:rPr>
          <w:rFonts w:asciiTheme="minorEastAsia" w:eastAsiaTheme="minorEastAsia" w:hAnsiTheme="minorEastAsia" w:hint="eastAsia"/>
          <w:sz w:val="22"/>
          <w:szCs w:val="22"/>
        </w:rPr>
        <w:t>（Ａ）：</w:t>
      </w:r>
      <w:r w:rsidR="00905C8C" w:rsidRPr="00A24578">
        <w:rPr>
          <w:rFonts w:asciiTheme="minorEastAsia" w:eastAsiaTheme="minorEastAsia" w:hAnsiTheme="minorEastAsia" w:hint="eastAsia"/>
          <w:bCs/>
          <w:color w:val="FF0000"/>
          <w:sz w:val="22"/>
          <w:szCs w:val="22"/>
        </w:rPr>
        <w:t>精神依存型</w:t>
      </w:r>
      <w:r w:rsidRPr="00A24578">
        <w:rPr>
          <w:rFonts w:asciiTheme="minorEastAsia" w:eastAsiaTheme="minorEastAsia" w:hAnsiTheme="minorEastAsia" w:hint="eastAsia"/>
          <w:sz w:val="22"/>
          <w:szCs w:val="22"/>
        </w:rPr>
        <w:t xml:space="preserve">　　　（Ｂ）：</w:t>
      </w:r>
      <w:r w:rsidR="00905C8C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精神身体依存症型</w:t>
      </w:r>
      <w:r w:rsidR="0019227B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</w:t>
      </w:r>
      <w:r w:rsidR="0024027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</w:t>
      </w:r>
      <w:r w:rsidR="0019227B" w:rsidRPr="00A24578">
        <w:rPr>
          <w:rFonts w:asciiTheme="minorEastAsia" w:eastAsiaTheme="minorEastAsia" w:hAnsiTheme="minorEastAsia" w:hint="eastAsia"/>
          <w:sz w:val="22"/>
          <w:szCs w:val="22"/>
        </w:rPr>
        <w:t>（全問正解で３点）</w:t>
      </w:r>
    </w:p>
    <w:p w:rsidR="005479A2" w:rsidRPr="00A24578" w:rsidRDefault="005479A2" w:rsidP="0019227B">
      <w:pPr>
        <w:spacing w:line="0" w:lineRule="atLeast"/>
        <w:ind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sz w:val="22"/>
          <w:szCs w:val="22"/>
        </w:rPr>
        <w:t>（Ｃ）</w:t>
      </w:r>
      <w:r w:rsidR="00905C8C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身体障害者型</w:t>
      </w:r>
      <w:r w:rsidRPr="00A2457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501501" w:rsidRDefault="00501501" w:rsidP="0040461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5479A2" w:rsidRPr="00A24578" w:rsidRDefault="005479A2" w:rsidP="0050150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404619">
        <w:rPr>
          <w:rFonts w:asciiTheme="minorEastAsia" w:eastAsiaTheme="minorEastAsia" w:hAnsiTheme="minorEastAsia" w:hint="eastAsia"/>
          <w:sz w:val="22"/>
          <w:szCs w:val="22"/>
        </w:rPr>
        <w:t>)</w:t>
      </w:r>
      <w:r w:rsidRPr="00A24578">
        <w:rPr>
          <w:rFonts w:asciiTheme="minorEastAsia" w:eastAsiaTheme="minorEastAsia" w:hAnsiTheme="minorEastAsia" w:hint="eastAsia"/>
          <w:sz w:val="22"/>
          <w:szCs w:val="22"/>
        </w:rPr>
        <w:t>（Ａ）：</w:t>
      </w:r>
      <w:r w:rsidR="00905C8C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タシヤー</w:t>
      </w:r>
      <w:r w:rsidRPr="00A24578">
        <w:rPr>
          <w:rFonts w:asciiTheme="minorEastAsia" w:eastAsiaTheme="minorEastAsia" w:hAnsiTheme="minorEastAsia" w:hint="eastAsia"/>
          <w:sz w:val="22"/>
          <w:szCs w:val="22"/>
        </w:rPr>
        <w:t xml:space="preserve">　　　　（Ｂ）：</w:t>
      </w:r>
      <w:r w:rsidR="00905C8C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プットゥルー</w:t>
      </w:r>
      <w:r w:rsidR="0019227B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　</w:t>
      </w:r>
      <w:r w:rsidR="0019227B" w:rsidRPr="00A24578">
        <w:rPr>
          <w:rFonts w:asciiTheme="minorEastAsia" w:eastAsiaTheme="minorEastAsia" w:hAnsiTheme="minorEastAsia" w:hint="eastAsia"/>
          <w:sz w:val="22"/>
          <w:szCs w:val="22"/>
        </w:rPr>
        <w:t>（全問正解で２点）</w:t>
      </w:r>
    </w:p>
    <w:p w:rsidR="005479A2" w:rsidRPr="00A24578" w:rsidRDefault="005479A2" w:rsidP="0040461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sz w:val="22"/>
          <w:szCs w:val="22"/>
        </w:rPr>
        <w:lastRenderedPageBreak/>
        <w:t>８</w:t>
      </w:r>
      <w:r w:rsidR="00404619">
        <w:rPr>
          <w:rFonts w:asciiTheme="minorEastAsia" w:eastAsiaTheme="minorEastAsia" w:hAnsiTheme="minorEastAsia" w:hint="eastAsia"/>
          <w:sz w:val="22"/>
          <w:szCs w:val="22"/>
        </w:rPr>
        <w:t>)</w:t>
      </w:r>
      <w:r w:rsidRPr="00A24578">
        <w:rPr>
          <w:rFonts w:asciiTheme="minorEastAsia" w:eastAsiaTheme="minorEastAsia" w:hAnsiTheme="minorEastAsia" w:hint="eastAsia"/>
          <w:sz w:val="22"/>
          <w:szCs w:val="22"/>
        </w:rPr>
        <w:t>（Ａ）：</w:t>
      </w:r>
      <w:r w:rsidR="00905C8C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壱 岐</w:t>
      </w:r>
      <w:r w:rsidRPr="00A24578">
        <w:rPr>
          <w:rFonts w:asciiTheme="minorEastAsia" w:eastAsiaTheme="minorEastAsia" w:hAnsiTheme="minorEastAsia" w:hint="eastAsia"/>
          <w:sz w:val="22"/>
          <w:szCs w:val="22"/>
        </w:rPr>
        <w:t xml:space="preserve">　　（Ｂ）：</w:t>
      </w:r>
      <w:r w:rsidR="00905C8C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麦</w:t>
      </w:r>
      <w:r w:rsidR="001702BD" w:rsidRPr="00A2457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9227B" w:rsidRPr="00A2457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24578">
        <w:rPr>
          <w:rFonts w:asciiTheme="minorEastAsia" w:eastAsiaTheme="minorEastAsia" w:hAnsiTheme="minorEastAsia" w:hint="eastAsia"/>
          <w:sz w:val="22"/>
          <w:szCs w:val="22"/>
        </w:rPr>
        <w:t>（Ｃ）</w:t>
      </w:r>
      <w:r w:rsidR="00905C8C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球磨</w:t>
      </w:r>
      <w:r w:rsidRPr="00A24578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19227B" w:rsidRPr="00A24578">
        <w:rPr>
          <w:rFonts w:asciiTheme="minorEastAsia" w:eastAsiaTheme="minorEastAsia" w:hAnsiTheme="minorEastAsia" w:hint="eastAsia"/>
          <w:sz w:val="22"/>
          <w:szCs w:val="22"/>
        </w:rPr>
        <w:t xml:space="preserve">　　（各２点）</w:t>
      </w:r>
    </w:p>
    <w:p w:rsidR="00905C8C" w:rsidRPr="00A24578" w:rsidRDefault="00905C8C" w:rsidP="005479A2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:rsidR="0019227B" w:rsidRPr="00A24578" w:rsidRDefault="00905C8C" w:rsidP="0019227B">
      <w:pPr>
        <w:spacing w:line="0" w:lineRule="atLeas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sz w:val="22"/>
          <w:szCs w:val="22"/>
        </w:rPr>
        <w:t xml:space="preserve">　（D）：</w:t>
      </w: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熊本</w:t>
      </w:r>
      <w:r w:rsidR="0019227B" w:rsidRPr="00A24578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A24578">
        <w:rPr>
          <w:rFonts w:asciiTheme="minorEastAsia" w:eastAsiaTheme="minorEastAsia" w:hAnsiTheme="minorEastAsia" w:hint="eastAsia"/>
          <w:sz w:val="22"/>
          <w:szCs w:val="22"/>
        </w:rPr>
        <w:t>（E）：</w:t>
      </w: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米</w:t>
      </w:r>
      <w:r w:rsidRPr="00A24578">
        <w:rPr>
          <w:rFonts w:asciiTheme="minorEastAsia" w:eastAsiaTheme="minorEastAsia" w:hAnsiTheme="minorEastAsia" w:hint="eastAsia"/>
          <w:sz w:val="22"/>
          <w:szCs w:val="22"/>
        </w:rPr>
        <w:t xml:space="preserve">　　　（F）</w:t>
      </w: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薩摩</w:t>
      </w:r>
      <w:r w:rsidR="0019227B" w:rsidRPr="00A2457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24578">
        <w:rPr>
          <w:rFonts w:asciiTheme="minorEastAsia" w:eastAsiaTheme="minorEastAsia" w:hAnsiTheme="minorEastAsia" w:hint="eastAsia"/>
          <w:sz w:val="22"/>
          <w:szCs w:val="22"/>
        </w:rPr>
        <w:t>（G）：</w:t>
      </w:r>
      <w:r w:rsidR="0019227B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奄美　</w:t>
      </w:r>
      <w:r w:rsidRPr="00A24578">
        <w:rPr>
          <w:rFonts w:asciiTheme="minorEastAsia" w:eastAsiaTheme="minorEastAsia" w:hAnsiTheme="minorEastAsia" w:hint="eastAsia"/>
          <w:sz w:val="22"/>
          <w:szCs w:val="22"/>
        </w:rPr>
        <w:t>（H）：</w:t>
      </w: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芋</w:t>
      </w:r>
    </w:p>
    <w:p w:rsidR="0019227B" w:rsidRPr="00A24578" w:rsidRDefault="0019227B" w:rsidP="0019227B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:rsidR="005479A2" w:rsidRPr="00A24578" w:rsidRDefault="005479A2" w:rsidP="0040461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404619">
        <w:rPr>
          <w:rFonts w:asciiTheme="minorEastAsia" w:eastAsiaTheme="minorEastAsia" w:hAnsiTheme="minorEastAsia" w:hint="eastAsia"/>
          <w:sz w:val="22"/>
          <w:szCs w:val="22"/>
        </w:rPr>
        <w:t>)</w:t>
      </w:r>
      <w:r w:rsidRPr="00A24578">
        <w:rPr>
          <w:rFonts w:asciiTheme="minorEastAsia" w:eastAsiaTheme="minorEastAsia" w:hAnsiTheme="minorEastAsia" w:hint="eastAsia"/>
          <w:sz w:val="22"/>
          <w:szCs w:val="22"/>
        </w:rPr>
        <w:t>（Ａ）：</w:t>
      </w:r>
      <w:r w:rsidR="00240274" w:rsidRPr="00240274">
        <w:rPr>
          <w:rFonts w:asciiTheme="minorEastAsia" w:eastAsiaTheme="minorEastAsia" w:hAnsiTheme="minorEastAsia" w:hint="eastAsia"/>
          <w:color w:val="FF0000"/>
          <w:sz w:val="22"/>
          <w:szCs w:val="22"/>
        </w:rPr>
        <w:t>エチルアルコール</w:t>
      </w:r>
      <w:r w:rsidR="00240274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05C8C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エタノール</w:t>
      </w:r>
      <w:r w:rsidR="0024027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）　</w:t>
      </w:r>
      <w:r w:rsidRPr="00A24578">
        <w:rPr>
          <w:rFonts w:asciiTheme="minorEastAsia" w:eastAsiaTheme="minorEastAsia" w:hAnsiTheme="minorEastAsia" w:hint="eastAsia"/>
          <w:sz w:val="22"/>
          <w:szCs w:val="22"/>
        </w:rPr>
        <w:t>（Ｂ）：</w:t>
      </w:r>
      <w:r w:rsidR="00905C8C" w:rsidRPr="00A24578">
        <w:rPr>
          <w:rFonts w:asciiTheme="minorEastAsia" w:eastAsiaTheme="minorEastAsia" w:hAnsiTheme="minorEastAsia" w:hint="eastAsia"/>
          <w:bCs/>
          <w:color w:val="FF0000"/>
          <w:sz w:val="22"/>
          <w:szCs w:val="22"/>
        </w:rPr>
        <w:t>２ＣＯ2</w:t>
      </w:r>
      <w:r w:rsidR="0024027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9227B" w:rsidRPr="00A24578">
        <w:rPr>
          <w:rFonts w:asciiTheme="minorEastAsia" w:eastAsiaTheme="minorEastAsia" w:hAnsiTheme="minorEastAsia" w:hint="eastAsia"/>
          <w:sz w:val="22"/>
          <w:szCs w:val="22"/>
        </w:rPr>
        <w:t>（全問正解で２点）</w:t>
      </w:r>
    </w:p>
    <w:p w:rsidR="005479A2" w:rsidRPr="00A24578" w:rsidRDefault="005479A2" w:rsidP="005479A2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:rsidR="00905C8C" w:rsidRPr="00A24578" w:rsidRDefault="00905C8C" w:rsidP="0040461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sz w:val="22"/>
          <w:szCs w:val="22"/>
        </w:rPr>
        <w:t>10</w:t>
      </w:r>
      <w:r w:rsidR="00404619">
        <w:rPr>
          <w:rFonts w:asciiTheme="minorEastAsia" w:eastAsiaTheme="minorEastAsia" w:hAnsiTheme="minorEastAsia"/>
          <w:sz w:val="22"/>
          <w:szCs w:val="22"/>
        </w:rPr>
        <w:t>)</w:t>
      </w:r>
      <w:r w:rsidRPr="00A24578">
        <w:rPr>
          <w:rFonts w:asciiTheme="minorEastAsia" w:eastAsiaTheme="minorEastAsia" w:hAnsiTheme="minorEastAsia" w:hint="eastAsia"/>
          <w:sz w:val="22"/>
          <w:szCs w:val="22"/>
        </w:rPr>
        <w:t>（Ａ）：</w:t>
      </w:r>
      <w:r w:rsidR="009617DA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黄色ブドウ球菌</w:t>
      </w:r>
      <w:r w:rsidR="0019227B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　　　　　　　　　　　　　　　　</w:t>
      </w:r>
      <w:r w:rsidR="0019227B" w:rsidRPr="00A24578">
        <w:rPr>
          <w:rFonts w:asciiTheme="minorEastAsia" w:eastAsiaTheme="minorEastAsia" w:hAnsiTheme="minorEastAsia" w:hint="eastAsia"/>
          <w:sz w:val="22"/>
          <w:szCs w:val="22"/>
        </w:rPr>
        <w:t>（２点）</w:t>
      </w:r>
    </w:p>
    <w:p w:rsidR="00D02AD1" w:rsidRPr="00A24578" w:rsidRDefault="00D02AD1" w:rsidP="005479A2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</w:p>
    <w:p w:rsidR="005479A2" w:rsidRPr="00A24578" w:rsidRDefault="00404619" w:rsidP="005479A2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問３</w:t>
      </w:r>
      <w:r w:rsidR="00A55DE8">
        <w:rPr>
          <w:rFonts w:asciiTheme="minorEastAsia" w:eastAsiaTheme="minorEastAsia" w:hAnsiTheme="minorEastAsia" w:hint="eastAsia"/>
          <w:b/>
          <w:sz w:val="22"/>
          <w:szCs w:val="22"/>
        </w:rPr>
        <w:t>【記述式問題】</w:t>
      </w:r>
    </w:p>
    <w:p w:rsidR="00B27C79" w:rsidRPr="00404619" w:rsidRDefault="00B95087" w:rsidP="00404619">
      <w:pPr>
        <w:ind w:right="964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04619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404619" w:rsidRPr="00404619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732BA3"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回答例</w:t>
      </w:r>
      <w:r w:rsidR="0019227B"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E73805"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04619"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19227B"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40274"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9227B" w:rsidRPr="00404619">
        <w:rPr>
          <w:rFonts w:asciiTheme="minorEastAsia" w:eastAsiaTheme="minorEastAsia" w:hAnsiTheme="minorEastAsia" w:hint="eastAsia"/>
          <w:sz w:val="22"/>
          <w:szCs w:val="22"/>
        </w:rPr>
        <w:t>（全問正解で２点）</w:t>
      </w:r>
    </w:p>
    <w:p w:rsidR="00B95087" w:rsidRPr="00A24578" w:rsidRDefault="00B95087" w:rsidP="001702BD">
      <w:pPr>
        <w:ind w:firstLineChars="300" w:firstLine="663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E73805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瑞穂酒造</w:t>
      </w:r>
      <w:r w:rsidR="002B147E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株式会社</w:t>
      </w:r>
    </w:p>
    <w:p w:rsidR="005479A2" w:rsidRPr="00A24578" w:rsidRDefault="00B95087" w:rsidP="00C72F8D">
      <w:pPr>
        <w:ind w:firstLineChars="300" w:firstLine="663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E73805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まさひろ酒造</w:t>
      </w:r>
      <w:r w:rsidR="002B147E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株式会社</w:t>
      </w:r>
    </w:p>
    <w:p w:rsidR="0019227B" w:rsidRPr="00A24578" w:rsidRDefault="0019227B" w:rsidP="0019227B">
      <w:pPr>
        <w:ind w:right="964"/>
        <w:rPr>
          <w:rFonts w:asciiTheme="minorEastAsia" w:eastAsiaTheme="minorEastAsia" w:hAnsiTheme="minorEastAsia"/>
          <w:b/>
          <w:sz w:val="22"/>
          <w:szCs w:val="22"/>
        </w:rPr>
      </w:pPr>
    </w:p>
    <w:p w:rsidR="005479A2" w:rsidRPr="00A24578" w:rsidRDefault="00B95087" w:rsidP="00404619">
      <w:pPr>
        <w:ind w:right="964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04619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404619" w:rsidRPr="00404619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732BA3"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回答例</w:t>
      </w:r>
      <w:r w:rsidR="00404619"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19227B"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240274"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9227B" w:rsidRPr="00404619">
        <w:rPr>
          <w:rFonts w:asciiTheme="minorEastAsia" w:eastAsiaTheme="minorEastAsia" w:hAnsiTheme="minorEastAsia" w:hint="eastAsia"/>
          <w:sz w:val="22"/>
          <w:szCs w:val="22"/>
        </w:rPr>
        <w:t>（全問正解で６点）</w:t>
      </w:r>
    </w:p>
    <w:p w:rsidR="002B147E" w:rsidRPr="00A24578" w:rsidRDefault="00B27C79" w:rsidP="00C72F8D">
      <w:pPr>
        <w:pStyle w:val="a9"/>
        <w:numPr>
          <w:ilvl w:val="0"/>
          <w:numId w:val="3"/>
        </w:numPr>
        <w:ind w:leftChars="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C72F8D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クエン酸の生産性が高く泡盛のもろみを腐らせる雑菌の増殖を</w:t>
      </w:r>
    </w:p>
    <w:p w:rsidR="00C72F8D" w:rsidRPr="00A24578" w:rsidRDefault="00C72F8D" w:rsidP="001702BD">
      <w:pPr>
        <w:pStyle w:val="a9"/>
        <w:ind w:leftChars="0" w:left="1085" w:firstLineChars="100" w:firstLine="22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抑制することで安全に泡盛を造ることができる</w:t>
      </w:r>
    </w:p>
    <w:p w:rsidR="00C72F8D" w:rsidRPr="00A24578" w:rsidRDefault="00C72F8D" w:rsidP="00454854">
      <w:pPr>
        <w:ind w:firstLineChars="500" w:firstLine="1104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菌の糖化酵素によりデンプンの消化力（糖化力）が強い</w:t>
      </w:r>
    </w:p>
    <w:p w:rsidR="00C72F8D" w:rsidRPr="00A24578" w:rsidRDefault="00C72F8D" w:rsidP="00454854">
      <w:pPr>
        <w:ind w:firstLineChars="500" w:firstLine="1104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米のデンプンをよく消化（糖化）し、収量よく泡盛を造る</w:t>
      </w:r>
    </w:p>
    <w:p w:rsidR="00C72F8D" w:rsidRPr="00A24578" w:rsidRDefault="00C72F8D" w:rsidP="00454854">
      <w:pPr>
        <w:ind w:firstLineChars="500" w:firstLine="1104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琉球</w:t>
      </w:r>
      <w:r w:rsidR="00FB043C">
        <w:rPr>
          <w:rFonts w:asciiTheme="minorEastAsia" w:eastAsiaTheme="minorEastAsia" w:hAnsiTheme="minorEastAsia" w:hint="eastAsia"/>
          <w:color w:val="FF0000"/>
          <w:sz w:val="22"/>
          <w:szCs w:val="22"/>
        </w:rPr>
        <w:t>由来</w:t>
      </w: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の麹菌である</w:t>
      </w:r>
    </w:p>
    <w:p w:rsidR="00C72F8D" w:rsidRPr="00A24578" w:rsidRDefault="00C72F8D" w:rsidP="00454854">
      <w:pPr>
        <w:ind w:firstLineChars="500" w:firstLine="1104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泡盛独特の風味を醸し出す</w:t>
      </w:r>
    </w:p>
    <w:p w:rsidR="00C72F8D" w:rsidRPr="00A24578" w:rsidRDefault="00A24578" w:rsidP="00A24578">
      <w:pPr>
        <w:jc w:val="right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等</w:t>
      </w:r>
    </w:p>
    <w:p w:rsidR="00C72F8D" w:rsidRPr="00A24578" w:rsidRDefault="00C72F8D" w:rsidP="00FB043C">
      <w:pPr>
        <w:ind w:leftChars="322" w:left="1336" w:hangingChars="300" w:hanging="66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404619">
        <w:rPr>
          <w:rFonts w:asciiTheme="minorEastAsia" w:eastAsiaTheme="minorEastAsia" w:hAnsiTheme="minorEastAsia" w:hint="eastAsia"/>
          <w:sz w:val="22"/>
          <w:szCs w:val="22"/>
        </w:rPr>
        <w:t>ｂ）</w:t>
      </w:r>
      <w:r w:rsidR="00732BA3" w:rsidRPr="00A24578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蒸</w:t>
      </w:r>
      <w:r w:rsidR="00FB043C">
        <w:rPr>
          <w:rFonts w:asciiTheme="minorEastAsia" w:eastAsiaTheme="minorEastAsia" w:hAnsiTheme="minorEastAsia" w:hint="eastAsia"/>
          <w:color w:val="FF0000"/>
          <w:sz w:val="22"/>
          <w:szCs w:val="22"/>
        </w:rPr>
        <w:t>米に</w:t>
      </w: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しても</w:t>
      </w:r>
      <w:r w:rsidR="00FB043C">
        <w:rPr>
          <w:rFonts w:asciiTheme="minorEastAsia" w:eastAsiaTheme="minorEastAsia" w:hAnsiTheme="minorEastAsia" w:hint="eastAsia"/>
          <w:color w:val="FF0000"/>
          <w:sz w:val="22"/>
          <w:szCs w:val="22"/>
        </w:rPr>
        <w:t>粘り気が無く</w:t>
      </w: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ポロポロして</w:t>
      </w:r>
      <w:r w:rsidR="00FB043C">
        <w:rPr>
          <w:rFonts w:asciiTheme="minorEastAsia" w:eastAsiaTheme="minorEastAsia" w:hAnsiTheme="minorEastAsia" w:hint="eastAsia"/>
          <w:color w:val="FF0000"/>
          <w:sz w:val="22"/>
          <w:szCs w:val="22"/>
        </w:rPr>
        <w:t>いて</w:t>
      </w: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通風性</w:t>
      </w:r>
      <w:r w:rsidR="00FB043C">
        <w:rPr>
          <w:rFonts w:asciiTheme="minorEastAsia" w:eastAsiaTheme="minorEastAsia" w:hAnsiTheme="minorEastAsia" w:hint="eastAsia"/>
          <w:color w:val="FF0000"/>
          <w:sz w:val="22"/>
          <w:szCs w:val="22"/>
        </w:rPr>
        <w:t>もよく、</w:t>
      </w: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麹菌への酸素補給を容易にし、麹が造りやすい。</w:t>
      </w:r>
    </w:p>
    <w:p w:rsidR="00C72F8D" w:rsidRPr="00A24578" w:rsidRDefault="00732BA3" w:rsidP="00FB043C">
      <w:pPr>
        <w:ind w:firstLineChars="500" w:firstLine="1104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C72F8D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道具に収まりやすく扱いやすい</w:t>
      </w:r>
    </w:p>
    <w:p w:rsidR="00C72F8D" w:rsidRPr="00A24578" w:rsidRDefault="00732BA3" w:rsidP="00FB043C">
      <w:pPr>
        <w:ind w:firstLineChars="500" w:firstLine="1104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C72F8D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アルコール収容量が多い</w:t>
      </w:r>
    </w:p>
    <w:p w:rsidR="00C72F8D" w:rsidRPr="00A24578" w:rsidRDefault="00732BA3" w:rsidP="00FB043C">
      <w:pPr>
        <w:ind w:firstLineChars="500" w:firstLine="1104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C72F8D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泡盛に独特の風味を醸し出</w:t>
      </w:r>
      <w:r w:rsidR="00FB043C">
        <w:rPr>
          <w:rFonts w:asciiTheme="minorEastAsia" w:eastAsiaTheme="minorEastAsia" w:hAnsiTheme="minorEastAsia" w:hint="eastAsia"/>
          <w:color w:val="FF0000"/>
          <w:sz w:val="22"/>
          <w:szCs w:val="22"/>
        </w:rPr>
        <w:t>させて</w:t>
      </w:r>
      <w:r w:rsidR="00C72F8D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くれる</w:t>
      </w:r>
    </w:p>
    <w:p w:rsidR="00C72F8D" w:rsidRPr="00A24578" w:rsidRDefault="00732BA3" w:rsidP="00FB043C">
      <w:pPr>
        <w:ind w:firstLineChars="500" w:firstLine="1104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C72F8D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麹やもろみの工程で温度管理がしやすい</w:t>
      </w:r>
    </w:p>
    <w:p w:rsidR="00A24578" w:rsidRPr="00A24578" w:rsidRDefault="00732BA3" w:rsidP="00FB043C">
      <w:pPr>
        <w:ind w:firstLineChars="500" w:firstLine="1104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C72F8D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安価である</w:t>
      </w:r>
    </w:p>
    <w:p w:rsidR="00E73805" w:rsidRPr="00A24578" w:rsidRDefault="00A24578" w:rsidP="00A24578">
      <w:pPr>
        <w:ind w:left="1200"/>
        <w:jc w:val="right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等</w:t>
      </w:r>
    </w:p>
    <w:p w:rsidR="000D0547" w:rsidRDefault="00732BA3" w:rsidP="000D0547">
      <w:pPr>
        <w:ind w:leftChars="333" w:left="1031" w:rightChars="-68" w:right="-143" w:hangingChars="151" w:hanging="332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404619">
        <w:rPr>
          <w:rFonts w:asciiTheme="minorEastAsia" w:eastAsiaTheme="minorEastAsia" w:hAnsiTheme="minorEastAsia" w:hint="eastAsia"/>
          <w:sz w:val="22"/>
          <w:szCs w:val="22"/>
        </w:rPr>
        <w:t>ｃ）</w:t>
      </w: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麹菌の種類　泡盛は黒麹菌のみを使用するが米麹は主に白麹菌を使用す</w:t>
      </w:r>
      <w:r w:rsidR="000D0547">
        <w:rPr>
          <w:rFonts w:asciiTheme="minorEastAsia" w:eastAsiaTheme="minorEastAsia" w:hAnsiTheme="minorEastAsia" w:hint="eastAsia"/>
          <w:color w:val="FF0000"/>
          <w:sz w:val="22"/>
          <w:szCs w:val="22"/>
        </w:rPr>
        <w:t>る</w:t>
      </w:r>
    </w:p>
    <w:p w:rsidR="000D0547" w:rsidRDefault="000D0547" w:rsidP="000D0547">
      <w:pPr>
        <w:ind w:leftChars="433" w:left="909" w:rightChars="-68" w:right="-143" w:firstLineChars="100" w:firstLine="221"/>
        <w:rPr>
          <w:rFonts w:asciiTheme="minorEastAsia" w:eastAsiaTheme="minorEastAsia" w:hAnsiTheme="minorEastAsia"/>
          <w:b/>
          <w:sz w:val="22"/>
          <w:szCs w:val="22"/>
        </w:rPr>
      </w:pPr>
    </w:p>
    <w:p w:rsidR="000D0547" w:rsidRDefault="00732BA3" w:rsidP="000D0547">
      <w:pPr>
        <w:ind w:leftChars="433" w:left="909" w:rightChars="-68" w:right="-143" w:firstLineChars="100" w:firstLine="221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040B05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米</w:t>
      </w: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の種類　　泡盛は主にタイ米を使用するが米焼酎は、主にジャポニカ米</w:t>
      </w:r>
    </w:p>
    <w:p w:rsidR="00732BA3" w:rsidRPr="00A24578" w:rsidRDefault="00732BA3" w:rsidP="000D0547">
      <w:pPr>
        <w:ind w:leftChars="433" w:left="909" w:rightChars="-68" w:right="-143" w:firstLineChars="800" w:firstLine="176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を使用する</w:t>
      </w:r>
    </w:p>
    <w:p w:rsidR="00040B05" w:rsidRPr="00A24578" w:rsidRDefault="00732BA3" w:rsidP="000D0547">
      <w:pPr>
        <w:ind w:firstLineChars="513" w:firstLine="1133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原材料　　　泡盛</w:t>
      </w:r>
      <w:r w:rsidR="00040B05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は裏</w:t>
      </w: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ラベル</w:t>
      </w:r>
      <w:r w:rsidR="000D0547">
        <w:rPr>
          <w:rFonts w:asciiTheme="minorEastAsia" w:eastAsiaTheme="minorEastAsia" w:hAnsiTheme="minorEastAsia" w:hint="eastAsia"/>
          <w:color w:val="FF0000"/>
          <w:sz w:val="22"/>
          <w:szCs w:val="22"/>
        </w:rPr>
        <w:t>の</w:t>
      </w: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原材料</w:t>
      </w:r>
      <w:r w:rsidR="000D0547">
        <w:rPr>
          <w:rFonts w:asciiTheme="minorEastAsia" w:eastAsiaTheme="minorEastAsia" w:hAnsiTheme="minorEastAsia" w:hint="eastAsia"/>
          <w:color w:val="FF0000"/>
          <w:sz w:val="22"/>
          <w:szCs w:val="22"/>
        </w:rPr>
        <w:t>に</w:t>
      </w:r>
      <w:r w:rsidR="00040B05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：米麹と書かれているが、</w:t>
      </w:r>
    </w:p>
    <w:p w:rsidR="00732BA3" w:rsidRPr="00A24578" w:rsidRDefault="00040B05" w:rsidP="00404619">
      <w:pPr>
        <w:ind w:firstLineChars="1250" w:firstLine="275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米焼酎は原材料：</w:t>
      </w:r>
      <w:r w:rsidR="00732BA3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米・米麹と書かれている</w:t>
      </w:r>
    </w:p>
    <w:p w:rsidR="00732BA3" w:rsidRPr="00A24578" w:rsidRDefault="00732BA3" w:rsidP="000D0547">
      <w:pPr>
        <w:ind w:firstLineChars="513" w:firstLine="1133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仕込み　　　泡盛は全麹仕込みで米焼酎は二次仕込みである</w:t>
      </w:r>
    </w:p>
    <w:p w:rsidR="00404619" w:rsidRDefault="00A24578" w:rsidP="00404619">
      <w:pPr>
        <w:spacing w:line="0" w:lineRule="atLeast"/>
        <w:jc w:val="right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等</w:t>
      </w:r>
    </w:p>
    <w:p w:rsidR="000D0547" w:rsidRPr="00404619" w:rsidRDefault="000D0547" w:rsidP="00404619">
      <w:pPr>
        <w:spacing w:line="0" w:lineRule="atLeast"/>
        <w:jc w:val="right"/>
        <w:rPr>
          <w:rFonts w:asciiTheme="minorEastAsia" w:eastAsiaTheme="minorEastAsia" w:hAnsiTheme="minorEastAsia" w:hint="eastAsia"/>
          <w:color w:val="FF0000"/>
          <w:sz w:val="22"/>
          <w:szCs w:val="22"/>
        </w:rPr>
      </w:pPr>
    </w:p>
    <w:p w:rsidR="00B27C79" w:rsidRPr="00404619" w:rsidRDefault="00B27C79" w:rsidP="00404619">
      <w:pPr>
        <w:ind w:right="964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04619">
        <w:rPr>
          <w:rFonts w:asciiTheme="minorEastAsia" w:eastAsiaTheme="minorEastAsia" w:hAnsiTheme="minorEastAsia" w:hint="eastAsia"/>
          <w:sz w:val="22"/>
          <w:szCs w:val="22"/>
        </w:rPr>
        <w:lastRenderedPageBreak/>
        <w:t>３</w:t>
      </w:r>
      <w:r w:rsidR="00404619" w:rsidRPr="00404619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732BA3"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回答例</w:t>
      </w:r>
      <w:r w:rsidR="00223EA6"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（全問正解で６点）</w:t>
      </w:r>
    </w:p>
    <w:p w:rsidR="00B27C79" w:rsidRPr="00404619" w:rsidRDefault="00732BA3" w:rsidP="005479A2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　　a)「マイルド」</w:t>
      </w:r>
    </w:p>
    <w:p w:rsidR="00732BA3" w:rsidRPr="00A24578" w:rsidRDefault="00732BA3" w:rsidP="00732BA3">
      <w:pPr>
        <w:ind w:leftChars="600" w:left="126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アルコール分が25</w:t>
      </w:r>
      <w:r w:rsidR="00470D61">
        <w:rPr>
          <w:rFonts w:asciiTheme="minorEastAsia" w:eastAsiaTheme="minorEastAsia" w:hAnsiTheme="minorEastAsia" w:hint="eastAsia"/>
          <w:color w:val="FF0000"/>
          <w:sz w:val="22"/>
          <w:szCs w:val="22"/>
        </w:rPr>
        <w:t>度以下のものでなければ、マイルドである旨の表示をしてはならない</w:t>
      </w:r>
    </w:p>
    <w:p w:rsidR="00B27C79" w:rsidRPr="00A24578" w:rsidRDefault="00B27C79" w:rsidP="005479A2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</w:p>
    <w:p w:rsidR="00B27C79" w:rsidRPr="00404619" w:rsidRDefault="00732BA3" w:rsidP="005479A2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　　b)「原酒」</w:t>
      </w:r>
    </w:p>
    <w:p w:rsidR="00732BA3" w:rsidRPr="00A24578" w:rsidRDefault="00732BA3" w:rsidP="00732BA3">
      <w:pPr>
        <w:ind w:left="1540" w:hangingChars="700" w:hanging="154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　　　　蒸留後に水、混和物、添加物等を加えず、かつアルコール分が３６度以上</w:t>
      </w:r>
    </w:p>
    <w:p w:rsidR="00732BA3" w:rsidRPr="00A24578" w:rsidRDefault="00732BA3" w:rsidP="00732BA3">
      <w:pPr>
        <w:ind w:leftChars="600" w:left="1480" w:hangingChars="100" w:hanging="22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のものでなければ、原酒の文字を表示してはならない</w:t>
      </w:r>
    </w:p>
    <w:p w:rsidR="00732BA3" w:rsidRPr="00A24578" w:rsidRDefault="00732BA3" w:rsidP="005479A2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</w:p>
    <w:p w:rsidR="00732BA3" w:rsidRPr="00404619" w:rsidRDefault="00732BA3" w:rsidP="005479A2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　　C)「古酒」</w:t>
      </w:r>
    </w:p>
    <w:p w:rsidR="000B60CE" w:rsidRPr="00A24578" w:rsidRDefault="000B60CE" w:rsidP="000B60CE">
      <w:pPr>
        <w:ind w:left="1540" w:hangingChars="700" w:hanging="154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　　　　泡盛の全量を３年以上貯蔵したもの又は仕次ぎしたものでなくては、古酒</w:t>
      </w:r>
    </w:p>
    <w:p w:rsidR="000B60CE" w:rsidRPr="00A24578" w:rsidRDefault="00470D61" w:rsidP="000B60CE">
      <w:pPr>
        <w:ind w:leftChars="600" w:left="1480" w:hangingChars="100" w:hanging="220"/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と表示してはならない</w:t>
      </w:r>
    </w:p>
    <w:p w:rsidR="000B60CE" w:rsidRPr="00A24578" w:rsidRDefault="000B60CE" w:rsidP="005479A2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</w:p>
    <w:p w:rsidR="00223EA6" w:rsidRPr="00404619" w:rsidRDefault="000B60CE" w:rsidP="00404619">
      <w:pPr>
        <w:ind w:right="964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04619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404619" w:rsidRPr="00404619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回答例</w:t>
      </w:r>
      <w:r w:rsidR="00223EA6"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24578"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</w:t>
      </w:r>
      <w:r w:rsidR="00223EA6" w:rsidRPr="00404619">
        <w:rPr>
          <w:rFonts w:asciiTheme="minorEastAsia" w:eastAsiaTheme="minorEastAsia" w:hAnsiTheme="minorEastAsia" w:hint="eastAsia"/>
          <w:sz w:val="22"/>
          <w:szCs w:val="22"/>
        </w:rPr>
        <w:t>（全問正解で４点）</w:t>
      </w:r>
    </w:p>
    <w:p w:rsidR="000B60CE" w:rsidRPr="00A24578" w:rsidRDefault="000B60CE" w:rsidP="000B60CE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</w:p>
    <w:p w:rsidR="000B60CE" w:rsidRPr="00A24578" w:rsidRDefault="000B60CE" w:rsidP="000B60CE">
      <w:pPr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　</w:t>
      </w:r>
      <w:r w:rsidR="009416DF" w:rsidRPr="00A24578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泡説：強い酒を注ぐ時に泡立つことから</w:t>
      </w:r>
    </w:p>
    <w:p w:rsidR="000B60CE" w:rsidRPr="00A24578" w:rsidRDefault="000B60CE" w:rsidP="000B60CE">
      <w:pPr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　　　　　蒸留の際、泡が盛り上がることから</w:t>
      </w:r>
    </w:p>
    <w:p w:rsidR="000B60CE" w:rsidRPr="00A24578" w:rsidRDefault="000B60CE" w:rsidP="000B60CE">
      <w:pPr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　</w:t>
      </w:r>
      <w:r w:rsidR="009416DF" w:rsidRPr="00A24578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原料（粟）説</w:t>
      </w:r>
      <w:r w:rsidR="000D0547">
        <w:rPr>
          <w:rFonts w:asciiTheme="minorEastAsia" w:eastAsiaTheme="minorEastAsia" w:hAnsiTheme="minorEastAsia" w:hint="eastAsia"/>
          <w:color w:val="FF0000"/>
          <w:sz w:val="22"/>
          <w:szCs w:val="22"/>
        </w:rPr>
        <w:t>：</w:t>
      </w: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原料として粟を使ったからとする説</w:t>
      </w:r>
    </w:p>
    <w:p w:rsidR="009416DF" w:rsidRPr="00A24578" w:rsidRDefault="000B60CE" w:rsidP="000B60CE">
      <w:pPr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　</w:t>
      </w:r>
    </w:p>
    <w:p w:rsidR="000B60CE" w:rsidRPr="00A24578" w:rsidRDefault="009416DF" w:rsidP="00040B05">
      <w:pPr>
        <w:ind w:leftChars="300" w:left="1734" w:hangingChars="500" w:hanging="1104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0B60CE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梵語説</w:t>
      </w:r>
      <w:r w:rsidR="00040B05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：</w:t>
      </w:r>
      <w:r w:rsidR="000B60CE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古代インド語</w:t>
      </w:r>
      <w:r w:rsidR="00040B05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の</w:t>
      </w:r>
      <w:r w:rsidR="000B60CE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梵語(サンスクリット語)で酒のことを「アワムリ」と呼</w:t>
      </w:r>
      <w:r w:rsidR="00040B05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ばれていた</w:t>
      </w:r>
      <w:r w:rsidR="000B60CE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が</w:t>
      </w:r>
      <w:r w:rsidR="00040B05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、それが</w:t>
      </w:r>
      <w:r w:rsidR="000B60CE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訛って「アワモリ」となった説</w:t>
      </w:r>
    </w:p>
    <w:p w:rsidR="000B60CE" w:rsidRPr="00A24578" w:rsidRDefault="000B60CE" w:rsidP="000B60CE">
      <w:pPr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　</w:t>
      </w:r>
      <w:r w:rsidR="009416DF" w:rsidRPr="00A24578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薩摩説：薩摩藩が九州の焼酎と区別するために命名したとする説</w:t>
      </w:r>
    </w:p>
    <w:p w:rsidR="00223EA6" w:rsidRPr="00A24578" w:rsidRDefault="00223EA6" w:rsidP="00223EA6">
      <w:pPr>
        <w:ind w:right="964"/>
        <w:rPr>
          <w:rFonts w:asciiTheme="minorEastAsia" w:eastAsiaTheme="minorEastAsia" w:hAnsiTheme="minorEastAsia"/>
          <w:b/>
          <w:sz w:val="22"/>
          <w:szCs w:val="22"/>
        </w:rPr>
      </w:pPr>
    </w:p>
    <w:p w:rsidR="000B60CE" w:rsidRPr="00404619" w:rsidRDefault="000B60CE" w:rsidP="00404619">
      <w:pPr>
        <w:ind w:right="964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04619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404619" w:rsidRPr="00404619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回答例</w:t>
      </w:r>
      <w:r w:rsidR="00223EA6"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（正解で１点）</w:t>
      </w:r>
    </w:p>
    <w:p w:rsidR="000B60CE" w:rsidRPr="00A24578" w:rsidRDefault="009416DF" w:rsidP="000B60CE">
      <w:pPr>
        <w:ind w:left="78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0B60CE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切ることが主で煮ることは次にあたる</w:t>
      </w:r>
    </w:p>
    <w:p w:rsidR="00A24578" w:rsidRPr="00240274" w:rsidRDefault="00A24578" w:rsidP="00240274">
      <w:pPr>
        <w:spacing w:line="0" w:lineRule="atLeast"/>
        <w:jc w:val="right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等</w:t>
      </w:r>
    </w:p>
    <w:p w:rsidR="00223EA6" w:rsidRPr="00404619" w:rsidRDefault="000B60CE" w:rsidP="00404619">
      <w:pPr>
        <w:ind w:right="964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04619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404619" w:rsidRPr="00404619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回答例</w:t>
      </w:r>
      <w:r w:rsidR="00E73805"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404619"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="00223EA6"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　　　　　（全問正解で２点）</w:t>
      </w:r>
    </w:p>
    <w:p w:rsidR="000B60CE" w:rsidRPr="00A24578" w:rsidRDefault="000B60CE" w:rsidP="000B60CE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</w:p>
    <w:p w:rsidR="000B60CE" w:rsidRPr="00A24578" w:rsidRDefault="000B60CE" w:rsidP="005479A2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　</w:t>
      </w:r>
      <w:r w:rsidR="00454854" w:rsidRPr="00A24578">
        <w:rPr>
          <w:rFonts w:asciiTheme="minorEastAsia" w:eastAsiaTheme="minorEastAsia" w:hAnsiTheme="minorEastAsia" w:hint="eastAsia"/>
          <w:b/>
          <w:sz w:val="22"/>
          <w:szCs w:val="22"/>
        </w:rPr>
        <w:t>a）</w:t>
      </w: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>「ドゥルワカシー」とは</w:t>
      </w:r>
    </w:p>
    <w:p w:rsidR="00454854" w:rsidRPr="00A24578" w:rsidRDefault="00454854" w:rsidP="00D02AD1">
      <w:pPr>
        <w:ind w:left="78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ED7D31"/>
          <w:sz w:val="22"/>
          <w:szCs w:val="22"/>
        </w:rPr>
        <w:t xml:space="preserve">　　　　</w:t>
      </w:r>
      <w:r w:rsidR="008170D3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田芋とその茎</w:t>
      </w:r>
      <w:r w:rsidR="000D0547">
        <w:rPr>
          <w:rFonts w:asciiTheme="minorEastAsia" w:eastAsiaTheme="minorEastAsia" w:hAnsiTheme="minorEastAsia" w:hint="eastAsia"/>
          <w:color w:val="FF0000"/>
          <w:sz w:val="22"/>
          <w:szCs w:val="22"/>
        </w:rPr>
        <w:t>（</w:t>
      </w:r>
      <w:r w:rsidR="000D0547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ずいき</w:t>
      </w:r>
      <w:r w:rsidR="000D0547">
        <w:rPr>
          <w:rFonts w:asciiTheme="minorEastAsia" w:eastAsiaTheme="minorEastAsia" w:hAnsiTheme="minorEastAsia" w:hint="eastAsia"/>
          <w:color w:val="FF0000"/>
          <w:sz w:val="22"/>
          <w:szCs w:val="22"/>
        </w:rPr>
        <w:t>）を</w:t>
      </w: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豚だしで形が崩れるまで煮た料理</w:t>
      </w:r>
    </w:p>
    <w:p w:rsidR="00A24578" w:rsidRPr="00A24578" w:rsidRDefault="00A24578" w:rsidP="00A24578">
      <w:pPr>
        <w:ind w:left="780"/>
        <w:jc w:val="right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等</w:t>
      </w:r>
    </w:p>
    <w:p w:rsidR="00454854" w:rsidRPr="00A24578" w:rsidRDefault="00454854" w:rsidP="005479A2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　ｂ）「スクガラス」とは、</w:t>
      </w:r>
    </w:p>
    <w:p w:rsidR="00454854" w:rsidRPr="00A24578" w:rsidRDefault="00454854" w:rsidP="00454854">
      <w:pPr>
        <w:ind w:left="78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ED7D31"/>
          <w:sz w:val="22"/>
          <w:szCs w:val="22"/>
        </w:rPr>
        <w:t xml:space="preserve">　　　　</w:t>
      </w: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アイゴの稚魚の塩漬け</w:t>
      </w:r>
    </w:p>
    <w:p w:rsidR="00454854" w:rsidRPr="00A24578" w:rsidRDefault="00A24578" w:rsidP="00A24578">
      <w:pPr>
        <w:spacing w:line="0" w:lineRule="atLeast"/>
        <w:jc w:val="right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等</w:t>
      </w:r>
    </w:p>
    <w:p w:rsidR="00240274" w:rsidRDefault="00240274" w:rsidP="00223EA6">
      <w:pPr>
        <w:ind w:right="964"/>
        <w:rPr>
          <w:rFonts w:asciiTheme="minorEastAsia" w:eastAsiaTheme="minorEastAsia" w:hAnsiTheme="minorEastAsia"/>
          <w:b/>
          <w:sz w:val="22"/>
          <w:szCs w:val="22"/>
        </w:rPr>
      </w:pPr>
    </w:p>
    <w:p w:rsidR="00470D61" w:rsidRDefault="00470D61" w:rsidP="00223EA6">
      <w:pPr>
        <w:ind w:right="964"/>
        <w:rPr>
          <w:rFonts w:asciiTheme="minorEastAsia" w:eastAsiaTheme="minorEastAsia" w:hAnsiTheme="minorEastAsia"/>
          <w:b/>
          <w:sz w:val="22"/>
          <w:szCs w:val="22"/>
        </w:rPr>
      </w:pPr>
    </w:p>
    <w:p w:rsidR="00470D61" w:rsidRDefault="00470D61" w:rsidP="00223EA6">
      <w:pPr>
        <w:ind w:right="964"/>
        <w:rPr>
          <w:rFonts w:asciiTheme="minorEastAsia" w:eastAsiaTheme="minorEastAsia" w:hAnsiTheme="minorEastAsia"/>
          <w:b/>
          <w:sz w:val="22"/>
          <w:szCs w:val="22"/>
        </w:rPr>
      </w:pPr>
    </w:p>
    <w:p w:rsidR="00A90438" w:rsidRDefault="00A90438" w:rsidP="00223EA6">
      <w:pPr>
        <w:ind w:right="964"/>
        <w:rPr>
          <w:rFonts w:asciiTheme="minorEastAsia" w:eastAsiaTheme="minorEastAsia" w:hAnsiTheme="minorEastAsia"/>
          <w:b/>
          <w:sz w:val="22"/>
          <w:szCs w:val="22"/>
        </w:rPr>
      </w:pPr>
    </w:p>
    <w:p w:rsidR="00A90438" w:rsidRDefault="00A90438" w:rsidP="00223EA6">
      <w:pPr>
        <w:ind w:right="964"/>
        <w:rPr>
          <w:rFonts w:asciiTheme="minorEastAsia" w:eastAsiaTheme="minorEastAsia" w:hAnsiTheme="minorEastAsia"/>
          <w:b/>
          <w:sz w:val="22"/>
          <w:szCs w:val="22"/>
        </w:rPr>
      </w:pPr>
    </w:p>
    <w:p w:rsidR="00223EA6" w:rsidRPr="00404619" w:rsidRDefault="001702BD" w:rsidP="00404619">
      <w:pPr>
        <w:ind w:right="964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04619">
        <w:rPr>
          <w:rFonts w:asciiTheme="minorEastAsia" w:eastAsiaTheme="minorEastAsia" w:hAnsiTheme="minorEastAsia" w:hint="eastAsia"/>
          <w:sz w:val="22"/>
          <w:szCs w:val="22"/>
        </w:rPr>
        <w:lastRenderedPageBreak/>
        <w:t>７</w:t>
      </w:r>
      <w:r w:rsidR="00404619" w:rsidRPr="00404619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回答例</w:t>
      </w:r>
      <w:r w:rsidR="00223EA6"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（全問正解で３点）</w:t>
      </w:r>
    </w:p>
    <w:p w:rsidR="001702BD" w:rsidRPr="00A24578" w:rsidRDefault="001702BD" w:rsidP="001702BD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</w:p>
    <w:p w:rsidR="001702BD" w:rsidRPr="00A24578" w:rsidRDefault="009416DF" w:rsidP="001702BD">
      <w:pPr>
        <w:ind w:left="78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1702BD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カラカラ：丸み形や平べったい胴体のものにスッと伸びた注ぎ口があ</w:t>
      </w:r>
      <w:r w:rsidR="00040B05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り、</w:t>
      </w:r>
    </w:p>
    <w:p w:rsidR="001702BD" w:rsidRPr="00A24578" w:rsidRDefault="001702BD" w:rsidP="001702BD">
      <w:pPr>
        <w:ind w:left="78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　　　その倒れにくい徳利を「貸せ貸せ（カラカラ）」と評判になったので</w:t>
      </w:r>
    </w:p>
    <w:p w:rsidR="001702BD" w:rsidRDefault="001702BD" w:rsidP="001702BD">
      <w:pPr>
        <w:ind w:left="780" w:firstLineChars="500" w:firstLine="110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その名付けられた</w:t>
      </w:r>
    </w:p>
    <w:p w:rsidR="00240274" w:rsidRPr="00A24578" w:rsidRDefault="00240274" w:rsidP="00240274">
      <w:pPr>
        <w:ind w:left="780" w:right="660" w:firstLineChars="500" w:firstLine="1100"/>
        <w:jc w:val="right"/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等</w:t>
      </w:r>
    </w:p>
    <w:p w:rsidR="001702BD" w:rsidRPr="00A24578" w:rsidRDefault="009416DF" w:rsidP="001702BD">
      <w:pPr>
        <w:ind w:left="78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1702BD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抱瓶：上から見ると三日月型をして両端に紐を通して携帯できる酒器。</w:t>
      </w:r>
    </w:p>
    <w:p w:rsidR="009416DF" w:rsidRPr="00A24578" w:rsidRDefault="00240274" w:rsidP="00240274">
      <w:pPr>
        <w:ind w:left="780" w:right="660"/>
        <w:jc w:val="right"/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等</w:t>
      </w:r>
    </w:p>
    <w:p w:rsidR="009416DF" w:rsidRPr="00A24578" w:rsidRDefault="009416DF" w:rsidP="001702BD">
      <w:pPr>
        <w:ind w:left="78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1702BD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ユシビン：結納の席で使用された高級な酒器。胴部分が瓢形で小脇に抱えて</w:t>
      </w:r>
    </w:p>
    <w:p w:rsidR="001702BD" w:rsidRPr="00A24578" w:rsidRDefault="009416DF" w:rsidP="009416DF">
      <w:pPr>
        <w:ind w:left="78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　　　　</w:t>
      </w:r>
      <w:r w:rsidR="001702BD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持ち運び</w:t>
      </w:r>
      <w:r w:rsidR="00040B05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しやすい</w:t>
      </w:r>
    </w:p>
    <w:p w:rsidR="009416DF" w:rsidRPr="00A24578" w:rsidRDefault="00240274" w:rsidP="00240274">
      <w:pPr>
        <w:ind w:left="780" w:right="660"/>
        <w:jc w:val="right"/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等</w:t>
      </w:r>
    </w:p>
    <w:p w:rsidR="00040B05" w:rsidRPr="00A24578" w:rsidRDefault="009416DF" w:rsidP="001702BD">
      <w:pPr>
        <w:ind w:left="78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1702BD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チブグワー：小指先のサイズの小さな盃。古酒等</w:t>
      </w:r>
      <w:r w:rsidR="00040B05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を</w:t>
      </w:r>
      <w:r w:rsidR="001702BD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ストレート</w:t>
      </w:r>
      <w:r w:rsidR="00040B05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で</w:t>
      </w:r>
      <w:r w:rsidR="001702BD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少しずつ</w:t>
      </w:r>
    </w:p>
    <w:p w:rsidR="001702BD" w:rsidRDefault="00040B05" w:rsidP="009416DF">
      <w:pPr>
        <w:ind w:left="78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　　　　　</w:t>
      </w:r>
      <w:r w:rsidR="001702BD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たしなむ器</w:t>
      </w:r>
    </w:p>
    <w:p w:rsidR="00240274" w:rsidRPr="00A24578" w:rsidRDefault="00240274" w:rsidP="00240274">
      <w:pPr>
        <w:ind w:left="780" w:right="660"/>
        <w:jc w:val="right"/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等</w:t>
      </w:r>
    </w:p>
    <w:p w:rsidR="00E40739" w:rsidRPr="00A24578" w:rsidRDefault="00E40739" w:rsidP="009416DF">
      <w:pPr>
        <w:ind w:left="78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>〇</w:t>
      </w:r>
      <w:r w:rsidR="001623AE">
        <w:rPr>
          <w:rFonts w:asciiTheme="minorEastAsia" w:eastAsiaTheme="minorEastAsia" w:hAnsiTheme="minorEastAsia" w:hint="eastAsia"/>
          <w:color w:val="FF0000"/>
          <w:sz w:val="22"/>
          <w:szCs w:val="22"/>
        </w:rPr>
        <w:t>琉球ガラス：沖縄で造られる伝統的なガラス</w:t>
      </w:r>
    </w:p>
    <w:p w:rsidR="005479A2" w:rsidRPr="00A24578" w:rsidRDefault="00A24578" w:rsidP="00A24578">
      <w:pPr>
        <w:spacing w:line="0" w:lineRule="atLeast"/>
        <w:ind w:right="660"/>
        <w:jc w:val="right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等</w:t>
      </w:r>
    </w:p>
    <w:p w:rsidR="00470D61" w:rsidRDefault="00470D61" w:rsidP="00223EA6">
      <w:pPr>
        <w:ind w:right="964"/>
        <w:rPr>
          <w:rFonts w:asciiTheme="minorEastAsia" w:eastAsiaTheme="minorEastAsia" w:hAnsiTheme="minorEastAsia"/>
          <w:b/>
          <w:sz w:val="22"/>
          <w:szCs w:val="22"/>
        </w:rPr>
      </w:pPr>
    </w:p>
    <w:p w:rsidR="00223EA6" w:rsidRPr="00404619" w:rsidRDefault="009416DF" w:rsidP="00404619">
      <w:pPr>
        <w:ind w:right="964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04619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404619" w:rsidRPr="00404619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回答例</w:t>
      </w:r>
      <w:r w:rsidR="00223EA6"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（全問正解で３点）</w:t>
      </w:r>
    </w:p>
    <w:p w:rsidR="009416DF" w:rsidRPr="00A24578" w:rsidRDefault="009416DF" w:rsidP="005479A2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536"/>
        <w:gridCol w:w="2262"/>
      </w:tblGrid>
      <w:tr w:rsidR="0027785C" w:rsidRPr="00A24578" w:rsidTr="0027785C">
        <w:tc>
          <w:tcPr>
            <w:tcW w:w="708" w:type="dxa"/>
            <w:shd w:val="clear" w:color="auto" w:fill="auto"/>
          </w:tcPr>
          <w:p w:rsidR="0027785C" w:rsidRPr="00404619" w:rsidRDefault="0027785C" w:rsidP="008A11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27785C" w:rsidRPr="00A24578" w:rsidRDefault="0027785C" w:rsidP="0006161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酒造所名</w:t>
            </w:r>
          </w:p>
        </w:tc>
        <w:tc>
          <w:tcPr>
            <w:tcW w:w="2262" w:type="dxa"/>
            <w:shd w:val="clear" w:color="auto" w:fill="auto"/>
          </w:tcPr>
          <w:p w:rsidR="0027785C" w:rsidRPr="00A24578" w:rsidRDefault="0027785C" w:rsidP="0006161C">
            <w:pPr>
              <w:ind w:firstLineChars="300" w:firstLine="663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主要銘柄</w:t>
            </w:r>
          </w:p>
        </w:tc>
      </w:tr>
      <w:tr w:rsidR="0027785C" w:rsidRPr="00A24578" w:rsidTr="0027785C">
        <w:tc>
          <w:tcPr>
            <w:tcW w:w="708" w:type="dxa"/>
            <w:shd w:val="clear" w:color="auto" w:fill="auto"/>
          </w:tcPr>
          <w:p w:rsidR="0027785C" w:rsidRPr="00404619" w:rsidRDefault="0027785C" w:rsidP="008A11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04619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4536" w:type="dxa"/>
            <w:shd w:val="clear" w:color="auto" w:fill="auto"/>
          </w:tcPr>
          <w:p w:rsidR="0027785C" w:rsidRPr="00A24578" w:rsidRDefault="0027785C" w:rsidP="0027785C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国泉泡盛</w:t>
            </w:r>
            <w:r w:rsidR="00040B05"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A2457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合名会社</w:t>
            </w:r>
          </w:p>
        </w:tc>
        <w:tc>
          <w:tcPr>
            <w:tcW w:w="2262" w:type="dxa"/>
            <w:shd w:val="clear" w:color="auto" w:fill="auto"/>
          </w:tcPr>
          <w:p w:rsidR="0027785C" w:rsidRPr="00A24578" w:rsidRDefault="0027785C" w:rsidP="0006161C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どなん</w:t>
            </w:r>
          </w:p>
        </w:tc>
      </w:tr>
      <w:tr w:rsidR="0027785C" w:rsidRPr="00A24578" w:rsidTr="0027785C">
        <w:tc>
          <w:tcPr>
            <w:tcW w:w="708" w:type="dxa"/>
            <w:shd w:val="clear" w:color="auto" w:fill="auto"/>
          </w:tcPr>
          <w:p w:rsidR="0027785C" w:rsidRPr="00404619" w:rsidRDefault="0027785C" w:rsidP="008A11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04619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4536" w:type="dxa"/>
            <w:shd w:val="clear" w:color="auto" w:fill="auto"/>
          </w:tcPr>
          <w:p w:rsidR="0027785C" w:rsidRPr="00A24578" w:rsidRDefault="0027785C" w:rsidP="0027785C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 xml:space="preserve">合名会社　</w:t>
            </w: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崎元酒造</w:t>
            </w:r>
            <w:r w:rsidRPr="00A2457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所</w:t>
            </w:r>
          </w:p>
        </w:tc>
        <w:tc>
          <w:tcPr>
            <w:tcW w:w="2262" w:type="dxa"/>
            <w:shd w:val="clear" w:color="auto" w:fill="auto"/>
          </w:tcPr>
          <w:p w:rsidR="0027785C" w:rsidRPr="00A24578" w:rsidRDefault="0027785C" w:rsidP="0006161C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与那国</w:t>
            </w:r>
          </w:p>
        </w:tc>
      </w:tr>
      <w:tr w:rsidR="0027785C" w:rsidRPr="00A24578" w:rsidTr="0027785C">
        <w:tc>
          <w:tcPr>
            <w:tcW w:w="708" w:type="dxa"/>
            <w:shd w:val="clear" w:color="auto" w:fill="auto"/>
          </w:tcPr>
          <w:p w:rsidR="0027785C" w:rsidRPr="00404619" w:rsidRDefault="0027785C" w:rsidP="008A11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04619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4536" w:type="dxa"/>
            <w:shd w:val="clear" w:color="auto" w:fill="auto"/>
          </w:tcPr>
          <w:p w:rsidR="0027785C" w:rsidRPr="00A24578" w:rsidRDefault="0027785C" w:rsidP="0027785C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入波平酒造</w:t>
            </w:r>
            <w:r w:rsidR="00040B05" w:rsidRPr="00A2457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 xml:space="preserve">　</w:t>
            </w:r>
            <w:r w:rsidRPr="00A2457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株式会社</w:t>
            </w:r>
          </w:p>
        </w:tc>
        <w:tc>
          <w:tcPr>
            <w:tcW w:w="2262" w:type="dxa"/>
            <w:shd w:val="clear" w:color="auto" w:fill="auto"/>
          </w:tcPr>
          <w:p w:rsidR="0027785C" w:rsidRPr="00A24578" w:rsidRDefault="0027785C" w:rsidP="0006161C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舞富名</w:t>
            </w:r>
          </w:p>
        </w:tc>
      </w:tr>
    </w:tbl>
    <w:p w:rsidR="00223EA6" w:rsidRPr="00A24578" w:rsidRDefault="00223EA6" w:rsidP="00223EA6">
      <w:pPr>
        <w:ind w:right="964"/>
        <w:rPr>
          <w:rFonts w:asciiTheme="minorEastAsia" w:eastAsiaTheme="minorEastAsia" w:hAnsiTheme="minorEastAsia"/>
          <w:b/>
          <w:sz w:val="22"/>
          <w:szCs w:val="22"/>
        </w:rPr>
      </w:pPr>
    </w:p>
    <w:p w:rsidR="0027785C" w:rsidRPr="00404619" w:rsidRDefault="0027785C" w:rsidP="00404619">
      <w:pPr>
        <w:ind w:right="964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04619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404619" w:rsidRPr="00404619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回答例</w:t>
      </w:r>
      <w:r w:rsidR="00223EA6"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（各１点）</w:t>
      </w:r>
    </w:p>
    <w:p w:rsidR="0027785C" w:rsidRPr="00A24578" w:rsidRDefault="0027785C" w:rsidP="005479A2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　「フィズ」</w:t>
      </w:r>
    </w:p>
    <w:p w:rsidR="00040B05" w:rsidRPr="00A24578" w:rsidRDefault="0027785C" w:rsidP="00DD271F">
      <w:pPr>
        <w:ind w:left="1546" w:hangingChars="700" w:hanging="1546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　　</w:t>
      </w:r>
      <w:r w:rsidR="00DD271F" w:rsidRPr="00A24578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DD271F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スピリッツに、ジュースや砂糖を加え、シェイクしタンブラーに注いで</w:t>
      </w:r>
    </w:p>
    <w:p w:rsidR="00040B05" w:rsidRPr="00A24578" w:rsidRDefault="00040B05" w:rsidP="00040B05">
      <w:pPr>
        <w:ind w:left="1540" w:hangingChars="700" w:hanging="154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　　　　</w:t>
      </w:r>
      <w:r w:rsidR="00DD271F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ソーダを加えるのが基本。</w:t>
      </w:r>
    </w:p>
    <w:p w:rsidR="00DD271F" w:rsidRPr="00A24578" w:rsidRDefault="00DD271F" w:rsidP="00DD271F">
      <w:pPr>
        <w:ind w:leftChars="600" w:left="1480" w:hangingChars="100" w:hanging="22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炭酸ガスが弾ける「シュッ」という音からきた擬声語と言われている</w:t>
      </w:r>
    </w:p>
    <w:p w:rsidR="00A24578" w:rsidRPr="00A24578" w:rsidRDefault="00A24578" w:rsidP="00A24578">
      <w:pPr>
        <w:ind w:right="880"/>
        <w:jc w:val="right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等</w:t>
      </w:r>
    </w:p>
    <w:p w:rsidR="00DD271F" w:rsidRPr="00A24578" w:rsidRDefault="00DD271F" w:rsidP="00DD271F">
      <w:pPr>
        <w:rPr>
          <w:rFonts w:asciiTheme="minorEastAsia" w:eastAsiaTheme="minorEastAsia" w:hAnsiTheme="minorEastAsia"/>
          <w:b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>「サワー」</w:t>
      </w:r>
    </w:p>
    <w:p w:rsidR="00040B05" w:rsidRPr="00A24578" w:rsidRDefault="00DD271F" w:rsidP="00DD271F">
      <w:pPr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　　○</w:t>
      </w:r>
      <w:r w:rsidRPr="00A24578">
        <w:rPr>
          <w:rFonts w:asciiTheme="minorEastAsia" w:eastAsiaTheme="minorEastAsia" w:hAnsiTheme="minorEastAsia" w:hint="eastAsia"/>
          <w:color w:val="ED7D31" w:themeColor="accent2"/>
          <w:sz w:val="22"/>
          <w:szCs w:val="22"/>
        </w:rPr>
        <w:t>「</w:t>
      </w: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酸味のある・すっぱい」の意味。スピリッツをベースにし、</w:t>
      </w:r>
    </w:p>
    <w:p w:rsidR="00040B05" w:rsidRPr="00A24578" w:rsidRDefault="00DD271F" w:rsidP="00DD271F">
      <w:pPr>
        <w:ind w:firstLineChars="600" w:firstLine="132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レモン、砂糖などで甘味、酸味を加えて造る。</w:t>
      </w:r>
    </w:p>
    <w:p w:rsidR="00A24578" w:rsidRPr="00A24578" w:rsidRDefault="00DD271F" w:rsidP="00E40739">
      <w:pPr>
        <w:ind w:firstLineChars="600" w:firstLine="132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柑橘系などの味わいを活かしたシンプルなスタイル。</w:t>
      </w:r>
    </w:p>
    <w:p w:rsidR="00DD271F" w:rsidRPr="00A24578" w:rsidRDefault="00A24578" w:rsidP="00A24578">
      <w:pPr>
        <w:ind w:right="880" w:firstLineChars="600" w:firstLine="1320"/>
        <w:jc w:val="right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　　　　　等</w:t>
      </w:r>
    </w:p>
    <w:p w:rsidR="00A24578" w:rsidRDefault="00A24578" w:rsidP="00DD271F">
      <w:pPr>
        <w:ind w:firstLineChars="300" w:firstLine="663"/>
        <w:rPr>
          <w:rFonts w:asciiTheme="minorEastAsia" w:eastAsiaTheme="minorEastAsia" w:hAnsiTheme="minorEastAsia"/>
          <w:b/>
          <w:sz w:val="22"/>
          <w:szCs w:val="22"/>
        </w:rPr>
      </w:pPr>
    </w:p>
    <w:p w:rsidR="00470D61" w:rsidRDefault="00470D61" w:rsidP="00DD271F">
      <w:pPr>
        <w:ind w:firstLineChars="300" w:firstLine="663"/>
        <w:rPr>
          <w:rFonts w:asciiTheme="minorEastAsia" w:eastAsiaTheme="minorEastAsia" w:hAnsiTheme="minorEastAsia"/>
          <w:b/>
          <w:sz w:val="22"/>
          <w:szCs w:val="22"/>
        </w:rPr>
      </w:pPr>
    </w:p>
    <w:p w:rsidR="00DD271F" w:rsidRPr="00A24578" w:rsidRDefault="00DD271F" w:rsidP="00DD271F">
      <w:pPr>
        <w:ind w:firstLineChars="300" w:firstLine="663"/>
        <w:rPr>
          <w:rFonts w:asciiTheme="minorEastAsia" w:eastAsiaTheme="minorEastAsia" w:hAnsiTheme="minorEastAsia"/>
          <w:b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lastRenderedPageBreak/>
        <w:t>「リッキー」</w:t>
      </w:r>
    </w:p>
    <w:p w:rsidR="00145B57" w:rsidRPr="00A24578" w:rsidRDefault="00DD271F" w:rsidP="00040B05">
      <w:pPr>
        <w:ind w:left="1104" w:hangingChars="500" w:hanging="1104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　　○</w:t>
      </w:r>
      <w:r w:rsidR="00145B57" w:rsidRPr="00A24578">
        <w:rPr>
          <w:rFonts w:asciiTheme="minorEastAsia" w:eastAsiaTheme="minorEastAsia" w:hAnsiTheme="minorEastAsia" w:hint="eastAsia"/>
          <w:color w:val="ED7D31" w:themeColor="accent2"/>
          <w:sz w:val="22"/>
          <w:szCs w:val="22"/>
        </w:rPr>
        <w:t>「</w:t>
      </w:r>
      <w:r w:rsidR="00145B57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あまりにも酸っぱくて</w:t>
      </w:r>
      <w:r w:rsidR="009668D5">
        <w:rPr>
          <w:rFonts w:asciiTheme="minorEastAsia" w:eastAsiaTheme="minorEastAsia" w:hAnsiTheme="minorEastAsia" w:hint="eastAsia"/>
          <w:color w:val="FF0000"/>
          <w:sz w:val="22"/>
          <w:szCs w:val="22"/>
        </w:rPr>
        <w:t>クラクラ</w:t>
      </w:r>
      <w:r w:rsidR="00145B57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する」の意味。甘味を加えないドリンク。スピリッツにライム（レモン）などの実を絞りソーダで満たした</w:t>
      </w:r>
      <w:r w:rsidR="00040B05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もの</w:t>
      </w:r>
      <w:r w:rsidR="00145B57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。</w:t>
      </w:r>
    </w:p>
    <w:p w:rsidR="00D02AD1" w:rsidRPr="00A24578" w:rsidRDefault="00A24578" w:rsidP="00A24578">
      <w:pPr>
        <w:ind w:right="964"/>
        <w:jc w:val="right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等</w:t>
      </w:r>
    </w:p>
    <w:p w:rsidR="00A24578" w:rsidRDefault="00A24578" w:rsidP="00223EA6">
      <w:pPr>
        <w:ind w:right="964"/>
        <w:rPr>
          <w:rFonts w:asciiTheme="minorEastAsia" w:eastAsiaTheme="minorEastAsia" w:hAnsiTheme="minorEastAsia"/>
          <w:b/>
          <w:sz w:val="22"/>
          <w:szCs w:val="22"/>
        </w:rPr>
      </w:pPr>
    </w:p>
    <w:p w:rsidR="00223EA6" w:rsidRPr="00404619" w:rsidRDefault="00145B57" w:rsidP="00404619">
      <w:pPr>
        <w:ind w:right="964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04619">
        <w:rPr>
          <w:rFonts w:asciiTheme="minorEastAsia" w:eastAsiaTheme="minorEastAsia" w:hAnsiTheme="minorEastAsia" w:hint="eastAsia"/>
          <w:sz w:val="22"/>
          <w:szCs w:val="22"/>
        </w:rPr>
        <w:t>10</w:t>
      </w:r>
      <w:r w:rsidR="00404619" w:rsidRPr="00404619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回答例</w:t>
      </w:r>
      <w:r w:rsidR="00223EA6"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="0040461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23EA6"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　（酒造所と番号正解で各２点）</w:t>
      </w:r>
    </w:p>
    <w:p w:rsidR="00145B57" w:rsidRPr="00A24578" w:rsidRDefault="00145B57" w:rsidP="005479A2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3525"/>
        <w:gridCol w:w="2106"/>
      </w:tblGrid>
      <w:tr w:rsidR="00145B57" w:rsidRPr="00A24578" w:rsidTr="0006161C">
        <w:tc>
          <w:tcPr>
            <w:tcW w:w="2792" w:type="dxa"/>
            <w:shd w:val="clear" w:color="auto" w:fill="auto"/>
          </w:tcPr>
          <w:p w:rsidR="00145B57" w:rsidRPr="00A24578" w:rsidRDefault="00145B57" w:rsidP="0006161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主要銘柄</w:t>
            </w:r>
          </w:p>
        </w:tc>
        <w:tc>
          <w:tcPr>
            <w:tcW w:w="3587" w:type="dxa"/>
            <w:shd w:val="clear" w:color="auto" w:fill="auto"/>
          </w:tcPr>
          <w:p w:rsidR="00145B57" w:rsidRPr="00A24578" w:rsidRDefault="00145B57" w:rsidP="0006161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酒造所名</w:t>
            </w:r>
          </w:p>
        </w:tc>
        <w:tc>
          <w:tcPr>
            <w:tcW w:w="2126" w:type="dxa"/>
            <w:shd w:val="clear" w:color="auto" w:fill="auto"/>
          </w:tcPr>
          <w:p w:rsidR="00145B57" w:rsidRPr="00A24578" w:rsidRDefault="00145B57" w:rsidP="0006161C">
            <w:pPr>
              <w:ind w:firstLineChars="300" w:firstLine="663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番　号</w:t>
            </w:r>
          </w:p>
        </w:tc>
      </w:tr>
      <w:tr w:rsidR="00145B57" w:rsidRPr="00A24578" w:rsidTr="0006161C">
        <w:tc>
          <w:tcPr>
            <w:tcW w:w="2792" w:type="dxa"/>
            <w:shd w:val="clear" w:color="auto" w:fill="auto"/>
          </w:tcPr>
          <w:p w:rsidR="00145B57" w:rsidRPr="00A24578" w:rsidRDefault="00145B57" w:rsidP="0006161C">
            <w:pPr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例　　　常盤</w:t>
            </w:r>
          </w:p>
        </w:tc>
        <w:tc>
          <w:tcPr>
            <w:tcW w:w="3587" w:type="dxa"/>
            <w:shd w:val="clear" w:color="auto" w:fill="auto"/>
          </w:tcPr>
          <w:p w:rsidR="00145B57" w:rsidRPr="00A24578" w:rsidRDefault="00145B57" w:rsidP="0006161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伊是名</w:t>
            </w:r>
          </w:p>
        </w:tc>
        <w:tc>
          <w:tcPr>
            <w:tcW w:w="2126" w:type="dxa"/>
            <w:shd w:val="clear" w:color="auto" w:fill="auto"/>
          </w:tcPr>
          <w:p w:rsidR="00145B57" w:rsidRPr="00A24578" w:rsidRDefault="00145B57" w:rsidP="0006161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A</w:t>
            </w:r>
          </w:p>
        </w:tc>
      </w:tr>
      <w:tr w:rsidR="00145B57" w:rsidRPr="00A24578" w:rsidTr="0006161C">
        <w:tc>
          <w:tcPr>
            <w:tcW w:w="2792" w:type="dxa"/>
            <w:shd w:val="clear" w:color="auto" w:fill="auto"/>
          </w:tcPr>
          <w:p w:rsidR="00145B57" w:rsidRPr="00A24578" w:rsidRDefault="00145B57" w:rsidP="0006161C">
            <w:pPr>
              <w:ind w:firstLineChars="200" w:firstLine="442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まるた</w:t>
            </w:r>
          </w:p>
        </w:tc>
        <w:tc>
          <w:tcPr>
            <w:tcW w:w="3587" w:type="dxa"/>
            <w:shd w:val="clear" w:color="auto" w:fill="auto"/>
          </w:tcPr>
          <w:p w:rsidR="00145B57" w:rsidRPr="00A24578" w:rsidRDefault="00145B57" w:rsidP="0006161C">
            <w:pPr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やんばる酒造</w:t>
            </w:r>
            <w:r w:rsidR="00040B05"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A2457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株式会社</w:t>
            </w:r>
          </w:p>
        </w:tc>
        <w:tc>
          <w:tcPr>
            <w:tcW w:w="2126" w:type="dxa"/>
            <w:shd w:val="clear" w:color="auto" w:fill="auto"/>
          </w:tcPr>
          <w:p w:rsidR="00145B57" w:rsidRPr="00A24578" w:rsidRDefault="00145B57" w:rsidP="0006161C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２</w:t>
            </w:r>
          </w:p>
        </w:tc>
      </w:tr>
      <w:tr w:rsidR="00145B57" w:rsidRPr="00A24578" w:rsidTr="0006161C">
        <w:tc>
          <w:tcPr>
            <w:tcW w:w="2792" w:type="dxa"/>
            <w:shd w:val="clear" w:color="auto" w:fill="auto"/>
          </w:tcPr>
          <w:p w:rsidR="00145B57" w:rsidRPr="00A24578" w:rsidRDefault="00145B57" w:rsidP="0006161C">
            <w:pPr>
              <w:ind w:firstLineChars="200" w:firstLine="442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くら</w:t>
            </w:r>
          </w:p>
        </w:tc>
        <w:tc>
          <w:tcPr>
            <w:tcW w:w="3587" w:type="dxa"/>
            <w:shd w:val="clear" w:color="auto" w:fill="auto"/>
          </w:tcPr>
          <w:p w:rsidR="00145B57" w:rsidRPr="00A24578" w:rsidRDefault="00145B57" w:rsidP="0006161C">
            <w:pPr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ヘリオス酒造</w:t>
            </w:r>
            <w:r w:rsidR="00040B05"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A2457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株式会社</w:t>
            </w:r>
          </w:p>
        </w:tc>
        <w:tc>
          <w:tcPr>
            <w:tcW w:w="2126" w:type="dxa"/>
            <w:shd w:val="clear" w:color="auto" w:fill="auto"/>
          </w:tcPr>
          <w:p w:rsidR="00145B57" w:rsidRPr="00A24578" w:rsidRDefault="00145B57" w:rsidP="0006161C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４</w:t>
            </w:r>
          </w:p>
        </w:tc>
      </w:tr>
      <w:tr w:rsidR="00145B57" w:rsidRPr="00A24578" w:rsidTr="0006161C">
        <w:tc>
          <w:tcPr>
            <w:tcW w:w="2792" w:type="dxa"/>
            <w:shd w:val="clear" w:color="auto" w:fill="auto"/>
          </w:tcPr>
          <w:p w:rsidR="00145B57" w:rsidRPr="00A24578" w:rsidRDefault="00145B57" w:rsidP="0006161C">
            <w:pPr>
              <w:ind w:firstLineChars="200" w:firstLine="442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國華</w:t>
            </w:r>
          </w:p>
        </w:tc>
        <w:tc>
          <w:tcPr>
            <w:tcW w:w="3587" w:type="dxa"/>
            <w:shd w:val="clear" w:color="auto" w:fill="auto"/>
          </w:tcPr>
          <w:p w:rsidR="00145B57" w:rsidRPr="00A24578" w:rsidRDefault="00145B57" w:rsidP="0006161C">
            <w:pPr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合資会社</w:t>
            </w:r>
            <w:r w:rsidR="00040B05" w:rsidRPr="00A2457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 xml:space="preserve">　</w:t>
            </w: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津嘉山酒造</w:t>
            </w:r>
            <w:r w:rsidRPr="00A2457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所</w:t>
            </w:r>
          </w:p>
        </w:tc>
        <w:tc>
          <w:tcPr>
            <w:tcW w:w="2126" w:type="dxa"/>
            <w:shd w:val="clear" w:color="auto" w:fill="auto"/>
          </w:tcPr>
          <w:p w:rsidR="00145B57" w:rsidRPr="00A24578" w:rsidRDefault="00145B57" w:rsidP="0006161C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４</w:t>
            </w:r>
          </w:p>
        </w:tc>
      </w:tr>
      <w:tr w:rsidR="00145B57" w:rsidRPr="00A24578" w:rsidTr="0006161C">
        <w:tc>
          <w:tcPr>
            <w:tcW w:w="2792" w:type="dxa"/>
            <w:shd w:val="clear" w:color="auto" w:fill="auto"/>
          </w:tcPr>
          <w:p w:rsidR="00145B57" w:rsidRPr="00A24578" w:rsidRDefault="00011EFD" w:rsidP="0006161C">
            <w:pPr>
              <w:ind w:firstLineChars="200" w:firstLine="442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海之</w:t>
            </w:r>
            <w:r w:rsidR="00145B57" w:rsidRPr="00A2457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邦</w:t>
            </w:r>
          </w:p>
        </w:tc>
        <w:tc>
          <w:tcPr>
            <w:tcW w:w="3587" w:type="dxa"/>
            <w:shd w:val="clear" w:color="auto" w:fill="auto"/>
          </w:tcPr>
          <w:p w:rsidR="00145B57" w:rsidRPr="00A24578" w:rsidRDefault="00145B57" w:rsidP="0006161C">
            <w:pPr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沖縄県酒造協同組合</w:t>
            </w:r>
          </w:p>
        </w:tc>
        <w:tc>
          <w:tcPr>
            <w:tcW w:w="2126" w:type="dxa"/>
            <w:shd w:val="clear" w:color="auto" w:fill="auto"/>
          </w:tcPr>
          <w:p w:rsidR="00145B57" w:rsidRPr="00A24578" w:rsidRDefault="00145B57" w:rsidP="0006161C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８</w:t>
            </w:r>
          </w:p>
        </w:tc>
      </w:tr>
      <w:tr w:rsidR="00145B57" w:rsidRPr="00A24578" w:rsidTr="0006161C">
        <w:tc>
          <w:tcPr>
            <w:tcW w:w="2792" w:type="dxa"/>
            <w:shd w:val="clear" w:color="auto" w:fill="auto"/>
          </w:tcPr>
          <w:p w:rsidR="00145B57" w:rsidRPr="00A24578" w:rsidRDefault="00145B57" w:rsidP="0006161C">
            <w:pPr>
              <w:ind w:firstLineChars="200" w:firstLine="442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於茂登</w:t>
            </w:r>
          </w:p>
        </w:tc>
        <w:tc>
          <w:tcPr>
            <w:tcW w:w="3587" w:type="dxa"/>
            <w:shd w:val="clear" w:color="auto" w:fill="auto"/>
          </w:tcPr>
          <w:p w:rsidR="00145B57" w:rsidRPr="00A24578" w:rsidRDefault="00145B57" w:rsidP="0006161C">
            <w:pPr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有限会社</w:t>
            </w:r>
            <w:r w:rsidR="00040B05" w:rsidRPr="00A2457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 xml:space="preserve">　</w:t>
            </w: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高嶺酒造</w:t>
            </w:r>
            <w:r w:rsidRPr="00A2457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所</w:t>
            </w:r>
          </w:p>
        </w:tc>
        <w:tc>
          <w:tcPr>
            <w:tcW w:w="2126" w:type="dxa"/>
            <w:shd w:val="clear" w:color="auto" w:fill="auto"/>
          </w:tcPr>
          <w:p w:rsidR="00145B57" w:rsidRPr="00A24578" w:rsidRDefault="00145B57" w:rsidP="0006161C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14</w:t>
            </w:r>
          </w:p>
        </w:tc>
      </w:tr>
      <w:tr w:rsidR="00145B57" w:rsidRPr="00A24578" w:rsidTr="0006161C">
        <w:tc>
          <w:tcPr>
            <w:tcW w:w="2792" w:type="dxa"/>
            <w:shd w:val="clear" w:color="auto" w:fill="auto"/>
          </w:tcPr>
          <w:p w:rsidR="00145B57" w:rsidRPr="00A24578" w:rsidRDefault="00145B57" w:rsidP="0006161C">
            <w:pPr>
              <w:ind w:firstLineChars="200" w:firstLine="442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はんたばる</w:t>
            </w:r>
          </w:p>
        </w:tc>
        <w:tc>
          <w:tcPr>
            <w:tcW w:w="3587" w:type="dxa"/>
            <w:shd w:val="clear" w:color="auto" w:fill="auto"/>
          </w:tcPr>
          <w:p w:rsidR="00145B57" w:rsidRPr="00A24578" w:rsidRDefault="00A24578" w:rsidP="0006161C">
            <w:pPr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泰石</w:t>
            </w:r>
            <w:r w:rsidR="00145B57"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酒造</w:t>
            </w:r>
            <w:r w:rsidR="00040B05" w:rsidRPr="00A2457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 xml:space="preserve">　</w:t>
            </w:r>
            <w:r w:rsidR="00145B57" w:rsidRPr="00A2457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株式会社</w:t>
            </w:r>
          </w:p>
        </w:tc>
        <w:tc>
          <w:tcPr>
            <w:tcW w:w="2126" w:type="dxa"/>
            <w:shd w:val="clear" w:color="auto" w:fill="auto"/>
          </w:tcPr>
          <w:p w:rsidR="00145B57" w:rsidRPr="00A24578" w:rsidRDefault="00145B57" w:rsidP="0006161C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６</w:t>
            </w:r>
          </w:p>
        </w:tc>
      </w:tr>
      <w:tr w:rsidR="00145B57" w:rsidRPr="00A24578" w:rsidTr="0006161C">
        <w:tc>
          <w:tcPr>
            <w:tcW w:w="2792" w:type="dxa"/>
            <w:shd w:val="clear" w:color="auto" w:fill="auto"/>
          </w:tcPr>
          <w:p w:rsidR="00145B57" w:rsidRPr="00A24578" w:rsidRDefault="00145B57" w:rsidP="0006161C">
            <w:pPr>
              <w:tabs>
                <w:tab w:val="left" w:pos="990"/>
              </w:tabs>
              <w:ind w:firstLineChars="200" w:firstLine="442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松藤</w:t>
            </w:r>
          </w:p>
        </w:tc>
        <w:tc>
          <w:tcPr>
            <w:tcW w:w="3587" w:type="dxa"/>
            <w:shd w:val="clear" w:color="auto" w:fill="auto"/>
          </w:tcPr>
          <w:p w:rsidR="00145B57" w:rsidRPr="00A24578" w:rsidRDefault="00145B57" w:rsidP="0006161C">
            <w:pPr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崎山酒造</w:t>
            </w:r>
            <w:r w:rsidRPr="00A2457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廠</w:t>
            </w:r>
          </w:p>
        </w:tc>
        <w:tc>
          <w:tcPr>
            <w:tcW w:w="2126" w:type="dxa"/>
            <w:shd w:val="clear" w:color="auto" w:fill="auto"/>
          </w:tcPr>
          <w:p w:rsidR="00145B57" w:rsidRPr="00A24578" w:rsidRDefault="00145B57" w:rsidP="0006161C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５</w:t>
            </w:r>
          </w:p>
        </w:tc>
      </w:tr>
      <w:tr w:rsidR="00145B57" w:rsidRPr="00A24578" w:rsidTr="0006161C">
        <w:tc>
          <w:tcPr>
            <w:tcW w:w="2792" w:type="dxa"/>
            <w:shd w:val="clear" w:color="auto" w:fill="auto"/>
          </w:tcPr>
          <w:p w:rsidR="00145B57" w:rsidRPr="00A24578" w:rsidRDefault="00145B57" w:rsidP="0006161C">
            <w:pPr>
              <w:ind w:firstLineChars="200" w:firstLine="442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神泉</w:t>
            </w:r>
          </w:p>
        </w:tc>
        <w:tc>
          <w:tcPr>
            <w:tcW w:w="3587" w:type="dxa"/>
            <w:shd w:val="clear" w:color="auto" w:fill="auto"/>
          </w:tcPr>
          <w:p w:rsidR="00145B57" w:rsidRPr="00A24578" w:rsidRDefault="00145B57" w:rsidP="0006161C">
            <w:pPr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上原酒造</w:t>
            </w:r>
            <w:r w:rsidR="00040B05" w:rsidRPr="00A2457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 xml:space="preserve">　</w:t>
            </w:r>
            <w:r w:rsidRPr="00A2457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株式会社</w:t>
            </w:r>
          </w:p>
        </w:tc>
        <w:tc>
          <w:tcPr>
            <w:tcW w:w="2126" w:type="dxa"/>
            <w:shd w:val="clear" w:color="auto" w:fill="auto"/>
          </w:tcPr>
          <w:p w:rsidR="00145B57" w:rsidRPr="00A24578" w:rsidRDefault="00145B57" w:rsidP="0006161C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１０</w:t>
            </w:r>
          </w:p>
        </w:tc>
      </w:tr>
      <w:tr w:rsidR="00145B57" w:rsidRPr="00A24578" w:rsidTr="0006161C">
        <w:tc>
          <w:tcPr>
            <w:tcW w:w="2792" w:type="dxa"/>
            <w:shd w:val="clear" w:color="auto" w:fill="auto"/>
          </w:tcPr>
          <w:p w:rsidR="00145B57" w:rsidRPr="00A24578" w:rsidRDefault="00145B57" w:rsidP="0006161C">
            <w:pPr>
              <w:ind w:firstLineChars="200" w:firstLine="442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玉の露</w:t>
            </w:r>
          </w:p>
        </w:tc>
        <w:tc>
          <w:tcPr>
            <w:tcW w:w="3587" w:type="dxa"/>
            <w:shd w:val="clear" w:color="auto" w:fill="auto"/>
          </w:tcPr>
          <w:p w:rsidR="00145B57" w:rsidRPr="00A24578" w:rsidRDefault="00145B57" w:rsidP="0006161C">
            <w:pPr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玉那覇酒造</w:t>
            </w:r>
            <w:r w:rsidRPr="00A2457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所</w:t>
            </w:r>
          </w:p>
        </w:tc>
        <w:tc>
          <w:tcPr>
            <w:tcW w:w="2126" w:type="dxa"/>
            <w:shd w:val="clear" w:color="auto" w:fill="auto"/>
          </w:tcPr>
          <w:p w:rsidR="00145B57" w:rsidRPr="00A24578" w:rsidRDefault="00145B57" w:rsidP="0006161C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１４</w:t>
            </w:r>
          </w:p>
        </w:tc>
      </w:tr>
      <w:tr w:rsidR="00145B57" w:rsidRPr="00A24578" w:rsidTr="0006161C">
        <w:tc>
          <w:tcPr>
            <w:tcW w:w="2792" w:type="dxa"/>
            <w:shd w:val="clear" w:color="auto" w:fill="auto"/>
          </w:tcPr>
          <w:p w:rsidR="00145B57" w:rsidRPr="00A24578" w:rsidRDefault="00145B57" w:rsidP="0006161C">
            <w:pPr>
              <w:ind w:firstLineChars="200" w:firstLine="442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泡波</w:t>
            </w:r>
          </w:p>
        </w:tc>
        <w:tc>
          <w:tcPr>
            <w:tcW w:w="3587" w:type="dxa"/>
            <w:shd w:val="clear" w:color="auto" w:fill="auto"/>
          </w:tcPr>
          <w:p w:rsidR="00145B57" w:rsidRPr="00A24578" w:rsidRDefault="00145B57" w:rsidP="0006161C">
            <w:pPr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波照間酒造</w:t>
            </w:r>
            <w:r w:rsidRPr="00A2457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所</w:t>
            </w:r>
          </w:p>
        </w:tc>
        <w:tc>
          <w:tcPr>
            <w:tcW w:w="2126" w:type="dxa"/>
            <w:shd w:val="clear" w:color="auto" w:fill="auto"/>
          </w:tcPr>
          <w:p w:rsidR="00145B57" w:rsidRPr="00A24578" w:rsidRDefault="00145B57" w:rsidP="0006161C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A24578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１５</w:t>
            </w:r>
          </w:p>
        </w:tc>
      </w:tr>
    </w:tbl>
    <w:p w:rsidR="0027785C" w:rsidRPr="00A24578" w:rsidRDefault="0027785C" w:rsidP="005479A2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</w:p>
    <w:p w:rsidR="00145B57" w:rsidRPr="00A24578" w:rsidRDefault="00145B57" w:rsidP="005479A2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</w:p>
    <w:p w:rsidR="00145B57" w:rsidRPr="00404619" w:rsidRDefault="009A7E03" w:rsidP="00404619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404619">
        <w:rPr>
          <w:rFonts w:asciiTheme="minorEastAsia" w:eastAsiaTheme="minorEastAsia" w:hAnsiTheme="minorEastAsia" w:hint="eastAsia"/>
          <w:sz w:val="22"/>
          <w:szCs w:val="22"/>
        </w:rPr>
        <w:t>1１</w:t>
      </w:r>
      <w:r w:rsidR="00404619" w:rsidRPr="00404619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145B57"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回答例</w:t>
      </w:r>
      <w:r w:rsidR="00223EA6"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（全問正解で３点）</w:t>
      </w:r>
    </w:p>
    <w:p w:rsidR="00145B57" w:rsidRPr="00A24578" w:rsidRDefault="00184B18" w:rsidP="00145B57">
      <w:pPr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</w:t>
      </w: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145B57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熟成度の急激な若返り（荒々しくなる）を防ぐ。</w:t>
      </w:r>
    </w:p>
    <w:p w:rsidR="00145B57" w:rsidRPr="00A24578" w:rsidRDefault="00184B18" w:rsidP="00145B57">
      <w:pPr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</w:t>
      </w: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1623AE">
        <w:rPr>
          <w:rFonts w:asciiTheme="minorEastAsia" w:eastAsiaTheme="minorEastAsia" w:hAnsiTheme="minorEastAsia" w:hint="eastAsia"/>
          <w:color w:val="FF0000"/>
          <w:sz w:val="22"/>
          <w:szCs w:val="22"/>
        </w:rPr>
        <w:t>熟成により</w:t>
      </w:r>
      <w:r w:rsidR="001623AE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減少</w:t>
      </w:r>
      <w:r w:rsidR="001623AE">
        <w:rPr>
          <w:rFonts w:asciiTheme="minorEastAsia" w:eastAsiaTheme="minorEastAsia" w:hAnsiTheme="minorEastAsia" w:hint="eastAsia"/>
          <w:color w:val="FF0000"/>
          <w:sz w:val="22"/>
          <w:szCs w:val="22"/>
        </w:rPr>
        <w:t>した</w:t>
      </w:r>
      <w:r w:rsidR="00145B57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アルコール分</w:t>
      </w:r>
      <w:r w:rsidR="001623AE">
        <w:rPr>
          <w:rFonts w:asciiTheme="minorEastAsia" w:eastAsiaTheme="minorEastAsia" w:hAnsiTheme="minorEastAsia" w:hint="eastAsia"/>
          <w:color w:val="FF0000"/>
          <w:sz w:val="22"/>
          <w:szCs w:val="22"/>
        </w:rPr>
        <w:t>の</w:t>
      </w:r>
      <w:bookmarkStart w:id="0" w:name="_GoBack"/>
      <w:bookmarkEnd w:id="0"/>
      <w:r w:rsidR="00145B57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補充（泡盛に活力を</w:t>
      </w:r>
      <w:r w:rsidR="00145B57" w:rsidRPr="00A24578">
        <w:rPr>
          <w:rFonts w:asciiTheme="minorEastAsia" w:eastAsiaTheme="minorEastAsia" w:hAnsiTheme="minorEastAsia"/>
          <w:color w:val="FF0000"/>
          <w:sz w:val="22"/>
          <w:szCs w:val="22"/>
        </w:rPr>
        <w:t>与える）</w:t>
      </w:r>
    </w:p>
    <w:p w:rsidR="00145B57" w:rsidRPr="00A24578" w:rsidRDefault="00145B57" w:rsidP="00145B57">
      <w:pPr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</w:t>
      </w:r>
      <w:r w:rsidR="00184B18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</w:t>
      </w:r>
      <w:r w:rsidR="00184B18" w:rsidRPr="00A24578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Pr="00A24578">
        <w:rPr>
          <w:rFonts w:asciiTheme="minorEastAsia" w:eastAsiaTheme="minorEastAsia" w:hAnsiTheme="minorEastAsia"/>
          <w:color w:val="FF0000"/>
          <w:sz w:val="22"/>
          <w:szCs w:val="22"/>
        </w:rPr>
        <w:t>微量</w:t>
      </w: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芳香</w:t>
      </w:r>
      <w:r w:rsidRPr="00A24578">
        <w:rPr>
          <w:rFonts w:asciiTheme="minorEastAsia" w:eastAsiaTheme="minorEastAsia" w:hAnsiTheme="minorEastAsia"/>
          <w:color w:val="FF0000"/>
          <w:sz w:val="22"/>
          <w:szCs w:val="22"/>
        </w:rPr>
        <w:t>成分</w:t>
      </w: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の揮発の補充</w:t>
      </w:r>
    </w:p>
    <w:p w:rsidR="00145B57" w:rsidRPr="00A24578" w:rsidRDefault="00184B18" w:rsidP="00145B57">
      <w:pPr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</w:t>
      </w: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145B57"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高沸点香味成分の濃縮を仕次ぎの度に高める効果</w:t>
      </w:r>
    </w:p>
    <w:p w:rsidR="00A24578" w:rsidRPr="00A24578" w:rsidRDefault="00A24578" w:rsidP="00A24578">
      <w:pPr>
        <w:spacing w:line="0" w:lineRule="atLeast"/>
        <w:jc w:val="right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color w:val="FF0000"/>
          <w:sz w:val="22"/>
          <w:szCs w:val="22"/>
        </w:rPr>
        <w:t>等</w:t>
      </w:r>
    </w:p>
    <w:p w:rsidR="009668D5" w:rsidRDefault="009668D5" w:rsidP="00A24578">
      <w:pPr>
        <w:spacing w:line="0" w:lineRule="atLeast"/>
        <w:ind w:right="1212"/>
        <w:jc w:val="right"/>
        <w:rPr>
          <w:rFonts w:asciiTheme="minorEastAsia" w:eastAsiaTheme="minorEastAsia" w:hAnsiTheme="minorEastAsia"/>
          <w:b/>
          <w:sz w:val="22"/>
          <w:szCs w:val="22"/>
        </w:rPr>
      </w:pPr>
    </w:p>
    <w:p w:rsidR="000B70F2" w:rsidRPr="00A24578" w:rsidRDefault="000B70F2" w:rsidP="00404619">
      <w:pPr>
        <w:spacing w:line="0" w:lineRule="atLeast"/>
        <w:ind w:right="1433"/>
        <w:jc w:val="right"/>
        <w:rPr>
          <w:rFonts w:asciiTheme="minorEastAsia" w:eastAsiaTheme="minorEastAsia" w:hAnsiTheme="minorEastAsia"/>
          <w:b/>
          <w:color w:val="FF0000"/>
          <w:sz w:val="22"/>
          <w:szCs w:val="22"/>
        </w:rPr>
      </w:pPr>
      <w:r w:rsidRPr="00404619">
        <w:rPr>
          <w:rFonts w:asciiTheme="minorEastAsia" w:eastAsiaTheme="minorEastAsia" w:hAnsiTheme="minorEastAsia" w:hint="eastAsia"/>
          <w:sz w:val="22"/>
          <w:szCs w:val="22"/>
        </w:rPr>
        <w:t>問</w:t>
      </w:r>
      <w:r w:rsidR="00404619" w:rsidRPr="00404619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泡盛マイ</w:t>
      </w:r>
      <w:r w:rsidR="00A24578" w:rsidRPr="00404619">
        <w:rPr>
          <w:rFonts w:asciiTheme="minorEastAsia" w:eastAsiaTheme="minorEastAsia" w:hAnsiTheme="minorEastAsia" w:hint="eastAsia"/>
          <w:sz w:val="22"/>
          <w:szCs w:val="22"/>
        </w:rPr>
        <w:t>スターになってからのあなたの抱負</w:t>
      </w:r>
      <w:r w:rsidRPr="00404619">
        <w:rPr>
          <w:rFonts w:asciiTheme="minorEastAsia" w:eastAsiaTheme="minorEastAsia" w:hAnsiTheme="minorEastAsia" w:hint="eastAsia"/>
          <w:sz w:val="22"/>
          <w:szCs w:val="22"/>
        </w:rPr>
        <w:t>を記述して下さい。</w:t>
      </w:r>
      <w:r w:rsidR="00A24578" w:rsidRPr="0040461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23EA6" w:rsidRPr="00A24578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040B05" w:rsidRPr="00A24578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223EA6" w:rsidRPr="00A24578">
        <w:rPr>
          <w:rFonts w:asciiTheme="minorEastAsia" w:eastAsiaTheme="minorEastAsia" w:hAnsiTheme="minorEastAsia" w:hint="eastAsia"/>
          <w:sz w:val="22"/>
          <w:szCs w:val="22"/>
        </w:rPr>
        <w:t>点）</w:t>
      </w:r>
    </w:p>
    <w:p w:rsidR="000B70F2" w:rsidRPr="00A24578" w:rsidRDefault="000B70F2" w:rsidP="000B70F2">
      <w:pPr>
        <w:tabs>
          <w:tab w:val="left" w:pos="315"/>
        </w:tabs>
        <w:ind w:firstLineChars="150" w:firstLine="331"/>
        <w:jc w:val="right"/>
        <w:rPr>
          <w:rFonts w:asciiTheme="minorEastAsia" w:eastAsiaTheme="minorEastAsia" w:hAnsiTheme="minorEastAsia"/>
          <w:b/>
          <w:sz w:val="22"/>
          <w:szCs w:val="22"/>
        </w:rPr>
      </w:pPr>
      <w:r w:rsidRPr="00A24578">
        <w:rPr>
          <w:rFonts w:asciiTheme="minorEastAsia" w:eastAsiaTheme="minorEastAsia" w:hAnsiTheme="minorEastAsia" w:hint="eastAsia"/>
          <w:b/>
          <w:sz w:val="22"/>
          <w:szCs w:val="22"/>
        </w:rPr>
        <w:t>※裏面もご利用ください</w:t>
      </w:r>
    </w:p>
    <w:p w:rsidR="000B70F2" w:rsidRPr="00A24578" w:rsidRDefault="000B70F2" w:rsidP="000B70F2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0B70F2" w:rsidRPr="00A24578" w:rsidRDefault="000B70F2" w:rsidP="005479A2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</w:p>
    <w:p w:rsidR="002F1956" w:rsidRPr="00A24578" w:rsidRDefault="002F1956" w:rsidP="005479A2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</w:p>
    <w:p w:rsidR="002F1956" w:rsidRPr="00A24578" w:rsidRDefault="002F1956" w:rsidP="005479A2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</w:p>
    <w:p w:rsidR="002F1956" w:rsidRPr="00A24578" w:rsidRDefault="002F1956" w:rsidP="005479A2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</w:p>
    <w:p w:rsidR="009A7E03" w:rsidRPr="00A24578" w:rsidRDefault="009A7E03" w:rsidP="005479A2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</w:p>
    <w:sectPr w:rsidR="009A7E03" w:rsidRPr="00A2457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597" w:rsidRDefault="004D1597">
      <w:r>
        <w:separator/>
      </w:r>
    </w:p>
  </w:endnote>
  <w:endnote w:type="continuationSeparator" w:id="0">
    <w:p w:rsidR="004D1597" w:rsidRDefault="004D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763" w:rsidRPr="005D194F" w:rsidRDefault="00427763" w:rsidP="00720F7C">
    <w:pPr>
      <w:pStyle w:val="a3"/>
      <w:jc w:val="center"/>
      <w:rPr>
        <w:sz w:val="24"/>
      </w:rPr>
    </w:pPr>
    <w:r w:rsidRPr="005D194F">
      <w:rPr>
        <w:rStyle w:val="a5"/>
        <w:rFonts w:hint="eastAsia"/>
        <w:sz w:val="24"/>
      </w:rPr>
      <w:t>－</w:t>
    </w:r>
    <w:r w:rsidRPr="005D194F">
      <w:rPr>
        <w:rStyle w:val="a5"/>
        <w:sz w:val="24"/>
      </w:rPr>
      <w:fldChar w:fldCharType="begin"/>
    </w:r>
    <w:r w:rsidRPr="005D194F">
      <w:rPr>
        <w:rStyle w:val="a5"/>
        <w:sz w:val="24"/>
      </w:rPr>
      <w:instrText xml:space="preserve"> PAGE </w:instrText>
    </w:r>
    <w:r w:rsidRPr="005D194F">
      <w:rPr>
        <w:rStyle w:val="a5"/>
        <w:sz w:val="24"/>
      </w:rPr>
      <w:fldChar w:fldCharType="separate"/>
    </w:r>
    <w:r w:rsidR="001623AE">
      <w:rPr>
        <w:rStyle w:val="a5"/>
        <w:noProof/>
        <w:sz w:val="24"/>
      </w:rPr>
      <w:t>5</w:t>
    </w:r>
    <w:r w:rsidRPr="005D194F">
      <w:rPr>
        <w:rStyle w:val="a5"/>
        <w:sz w:val="24"/>
      </w:rPr>
      <w:fldChar w:fldCharType="end"/>
    </w:r>
    <w:r w:rsidRPr="005D194F">
      <w:rPr>
        <w:rStyle w:val="a5"/>
        <w:rFonts w:hint="eastAsia"/>
        <w:sz w:val="24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597" w:rsidRDefault="004D1597">
      <w:r>
        <w:separator/>
      </w:r>
    </w:p>
  </w:footnote>
  <w:footnote w:type="continuationSeparator" w:id="0">
    <w:p w:rsidR="004D1597" w:rsidRDefault="004D1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3F5"/>
    <w:multiLevelType w:val="hybridMultilevel"/>
    <w:tmpl w:val="66C2AAEE"/>
    <w:lvl w:ilvl="0" w:tplc="867480C4">
      <w:start w:val="1"/>
      <w:numFmt w:val="decimalFullWidth"/>
      <w:lvlText w:val="（問%1）"/>
      <w:lvlJc w:val="left"/>
      <w:pPr>
        <w:ind w:left="1080" w:hanging="1080"/>
      </w:pPr>
      <w:rPr>
        <w:rFonts w:ascii="Century" w:hAnsi="Century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C10A38"/>
    <w:multiLevelType w:val="hybridMultilevel"/>
    <w:tmpl w:val="60F88A34"/>
    <w:lvl w:ilvl="0" w:tplc="5E2C3B44">
      <w:start w:val="1"/>
      <w:numFmt w:val="lowerLetter"/>
      <w:lvlText w:val="%1）"/>
      <w:lvlJc w:val="left"/>
      <w:pPr>
        <w:ind w:left="1085" w:hanging="375"/>
      </w:pPr>
      <w:rPr>
        <w:rFonts w:ascii="Century" w:hAnsi="Century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1EC17CE7"/>
    <w:multiLevelType w:val="hybridMultilevel"/>
    <w:tmpl w:val="E5DE3758"/>
    <w:lvl w:ilvl="0" w:tplc="8EE439E2">
      <w:start w:val="1"/>
      <w:numFmt w:val="lowerLetter"/>
      <w:lvlText w:val="%1）"/>
      <w:lvlJc w:val="left"/>
      <w:pPr>
        <w:ind w:left="1085" w:hanging="375"/>
      </w:pPr>
      <w:rPr>
        <w:rFonts w:ascii="Century" w:hAnsi="Century"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2DD32B88"/>
    <w:multiLevelType w:val="hybridMultilevel"/>
    <w:tmpl w:val="90CC89A2"/>
    <w:lvl w:ilvl="0" w:tplc="A97A5D80">
      <w:start w:val="3"/>
      <w:numFmt w:val="bullet"/>
      <w:lvlText w:val="○"/>
      <w:lvlJc w:val="left"/>
      <w:pPr>
        <w:ind w:left="204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46A277D6"/>
    <w:multiLevelType w:val="hybridMultilevel"/>
    <w:tmpl w:val="9328FAC2"/>
    <w:lvl w:ilvl="0" w:tplc="790C35F6">
      <w:start w:val="3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Times New Roman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7E5E4035"/>
    <w:multiLevelType w:val="hybridMultilevel"/>
    <w:tmpl w:val="E0C6B4D6"/>
    <w:lvl w:ilvl="0" w:tplc="6FBC03F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185834D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A2"/>
    <w:rsid w:val="00011EFD"/>
    <w:rsid w:val="0003435E"/>
    <w:rsid w:val="00040B05"/>
    <w:rsid w:val="0006161C"/>
    <w:rsid w:val="000B60CE"/>
    <w:rsid w:val="000B70F2"/>
    <w:rsid w:val="000D0547"/>
    <w:rsid w:val="00145B57"/>
    <w:rsid w:val="001623AE"/>
    <w:rsid w:val="001702BD"/>
    <w:rsid w:val="00184B18"/>
    <w:rsid w:val="0019227B"/>
    <w:rsid w:val="00223EA6"/>
    <w:rsid w:val="00240274"/>
    <w:rsid w:val="0027785C"/>
    <w:rsid w:val="0028044B"/>
    <w:rsid w:val="002B147E"/>
    <w:rsid w:val="002F1956"/>
    <w:rsid w:val="00380D13"/>
    <w:rsid w:val="003A47C2"/>
    <w:rsid w:val="00404619"/>
    <w:rsid w:val="00427763"/>
    <w:rsid w:val="00454854"/>
    <w:rsid w:val="00470D61"/>
    <w:rsid w:val="00474C7B"/>
    <w:rsid w:val="004D1597"/>
    <w:rsid w:val="00501501"/>
    <w:rsid w:val="005479A2"/>
    <w:rsid w:val="005D5B40"/>
    <w:rsid w:val="005E1356"/>
    <w:rsid w:val="006777DF"/>
    <w:rsid w:val="00720F7C"/>
    <w:rsid w:val="00723383"/>
    <w:rsid w:val="00732BA3"/>
    <w:rsid w:val="007E12C7"/>
    <w:rsid w:val="00801140"/>
    <w:rsid w:val="008170D3"/>
    <w:rsid w:val="0084042E"/>
    <w:rsid w:val="008A117C"/>
    <w:rsid w:val="00905C8C"/>
    <w:rsid w:val="009416DF"/>
    <w:rsid w:val="009617DA"/>
    <w:rsid w:val="009668D5"/>
    <w:rsid w:val="009A7E03"/>
    <w:rsid w:val="009D23FB"/>
    <w:rsid w:val="009F545A"/>
    <w:rsid w:val="00A24578"/>
    <w:rsid w:val="00A55DE8"/>
    <w:rsid w:val="00A90438"/>
    <w:rsid w:val="00B27C79"/>
    <w:rsid w:val="00B95087"/>
    <w:rsid w:val="00C72F8D"/>
    <w:rsid w:val="00D02AD1"/>
    <w:rsid w:val="00D77A93"/>
    <w:rsid w:val="00DD271F"/>
    <w:rsid w:val="00DF12F9"/>
    <w:rsid w:val="00E40739"/>
    <w:rsid w:val="00E53955"/>
    <w:rsid w:val="00E73805"/>
    <w:rsid w:val="00F560B2"/>
    <w:rsid w:val="00FB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ACDC0E-7905-4FE1-BE66-C4F9D39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9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479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5479A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5479A2"/>
  </w:style>
  <w:style w:type="table" w:styleId="a6">
    <w:name w:val="Table Grid"/>
    <w:basedOn w:val="a1"/>
    <w:uiPriority w:val="39"/>
    <w:rsid w:val="00547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0F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0F7C"/>
    <w:rPr>
      <w:rFonts w:ascii="Century" w:eastAsia="ＭＳ 明朝" w:hAnsi="Century" w:cs="Times New Roman"/>
      <w:szCs w:val="24"/>
    </w:rPr>
  </w:style>
  <w:style w:type="character" w:customStyle="1" w:styleId="j121">
    <w:name w:val="j121"/>
    <w:rsid w:val="00720F7C"/>
    <w:rPr>
      <w:rFonts w:ascii="MS UI Gothic" w:eastAsia="MS UI Gothic" w:hAnsi="MS UI Gothic"/>
      <w:spacing w:val="17"/>
      <w:sz w:val="20"/>
      <w:szCs w:val="20"/>
    </w:rPr>
  </w:style>
  <w:style w:type="paragraph" w:styleId="a9">
    <w:name w:val="List Paragraph"/>
    <w:basedOn w:val="a"/>
    <w:uiPriority w:val="34"/>
    <w:qFormat/>
    <w:rsid w:val="00B9508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B1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14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3713-C27E-4102-A5FA-B1CFF3D5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有</dc:creator>
  <cp:keywords/>
  <dc:description/>
  <cp:lastModifiedBy>user</cp:lastModifiedBy>
  <cp:revision>12</cp:revision>
  <cp:lastPrinted>2018-08-22T06:19:00Z</cp:lastPrinted>
  <dcterms:created xsi:type="dcterms:W3CDTF">2018-07-26T12:28:00Z</dcterms:created>
  <dcterms:modified xsi:type="dcterms:W3CDTF">2018-08-26T21:51:00Z</dcterms:modified>
</cp:coreProperties>
</file>